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349F" w:rsidP="002F7F9D">
      <w:pPr>
        <w:pStyle w:val="Heading1"/>
        <w:suppressAutoHyphens/>
        <w:jc w:val="right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  <w:t xml:space="preserve">             </w:t>
      </w: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="006D78AA">
        <w:rPr>
          <w:b w:val="0"/>
          <w:iCs/>
          <w:sz w:val="20"/>
          <w:szCs w:val="20"/>
        </w:rPr>
        <w:t xml:space="preserve">   </w:t>
      </w:r>
      <w:r>
        <w:rPr>
          <w:b w:val="0"/>
          <w:iCs/>
          <w:sz w:val="20"/>
          <w:szCs w:val="20"/>
        </w:rPr>
        <w:t>Дело № 2-</w:t>
      </w:r>
      <w:r w:rsidR="00AE550E">
        <w:rPr>
          <w:b w:val="0"/>
          <w:iCs/>
          <w:sz w:val="20"/>
          <w:szCs w:val="20"/>
        </w:rPr>
        <w:t>40</w:t>
      </w:r>
      <w:r w:rsidR="002C75C5">
        <w:rPr>
          <w:b w:val="0"/>
          <w:iCs/>
          <w:sz w:val="20"/>
          <w:szCs w:val="20"/>
        </w:rPr>
        <w:t>-</w:t>
      </w:r>
      <w:r>
        <w:rPr>
          <w:b w:val="0"/>
          <w:iCs/>
          <w:sz w:val="20"/>
          <w:szCs w:val="20"/>
        </w:rPr>
        <w:t>26</w:t>
      </w:r>
      <w:r w:rsidR="00112101">
        <w:rPr>
          <w:b w:val="0"/>
          <w:iCs/>
          <w:sz w:val="20"/>
          <w:szCs w:val="20"/>
        </w:rPr>
        <w:t>14</w:t>
      </w:r>
      <w:r>
        <w:rPr>
          <w:b w:val="0"/>
          <w:iCs/>
          <w:sz w:val="20"/>
          <w:szCs w:val="20"/>
        </w:rPr>
        <w:t>/</w:t>
      </w:r>
      <w:r w:rsidR="004D2FBF">
        <w:rPr>
          <w:b w:val="0"/>
          <w:iCs/>
          <w:sz w:val="20"/>
          <w:szCs w:val="20"/>
        </w:rPr>
        <w:t>20</w:t>
      </w:r>
      <w:r w:rsidR="00E33EC4">
        <w:rPr>
          <w:b w:val="0"/>
          <w:iCs/>
          <w:sz w:val="20"/>
          <w:szCs w:val="20"/>
        </w:rPr>
        <w:t>2</w:t>
      </w:r>
      <w:r w:rsidR="00AE550E">
        <w:rPr>
          <w:b w:val="0"/>
          <w:iCs/>
          <w:sz w:val="20"/>
          <w:szCs w:val="20"/>
        </w:rPr>
        <w:t>4</w:t>
      </w:r>
    </w:p>
    <w:p w:rsidR="0035409E" w:rsidP="002947DE">
      <w:pPr>
        <w:jc w:val="right"/>
      </w:pPr>
      <w:r>
        <w:t xml:space="preserve">УИД </w:t>
      </w:r>
      <w:r w:rsidRPr="00AE550E" w:rsidR="00AE550E">
        <w:t>86MS0069-01-2023-011034-79</w:t>
      </w:r>
    </w:p>
    <w:p w:rsidR="002947DE" w:rsidRPr="0035409E" w:rsidP="002947DE">
      <w:pPr>
        <w:jc w:val="right"/>
      </w:pPr>
    </w:p>
    <w:p w:rsidR="0040557C" w:rsidRPr="002947DE" w:rsidP="00CF0433">
      <w:pPr>
        <w:pStyle w:val="Heading1"/>
        <w:suppressAutoHyphens/>
        <w:rPr>
          <w:b w:val="0"/>
          <w:sz w:val="26"/>
          <w:szCs w:val="26"/>
        </w:rPr>
      </w:pPr>
      <w:r w:rsidRPr="002947DE">
        <w:rPr>
          <w:b w:val="0"/>
          <w:sz w:val="26"/>
          <w:szCs w:val="26"/>
        </w:rPr>
        <w:t xml:space="preserve">ЗАОЧНОЕ </w:t>
      </w:r>
      <w:r w:rsidRPr="002947DE">
        <w:rPr>
          <w:b w:val="0"/>
          <w:sz w:val="26"/>
          <w:szCs w:val="26"/>
        </w:rPr>
        <w:t>РЕШЕНИЕ</w:t>
      </w:r>
    </w:p>
    <w:p w:rsidR="0035409E" w:rsidRPr="002947DE" w:rsidP="00CF0433">
      <w:pPr>
        <w:suppressAutoHyphens/>
        <w:jc w:val="center"/>
        <w:rPr>
          <w:sz w:val="26"/>
          <w:szCs w:val="26"/>
        </w:rPr>
      </w:pPr>
      <w:r w:rsidRPr="002947DE">
        <w:rPr>
          <w:bCs/>
          <w:sz w:val="26"/>
          <w:szCs w:val="26"/>
        </w:rPr>
        <w:t>ИМЕНЕМ РОССИЙСКОЙ ФЕДЕРАЦИИ</w:t>
      </w:r>
    </w:p>
    <w:p w:rsidR="007D35B0" w:rsidRPr="002947DE" w:rsidP="00CF0433">
      <w:pPr>
        <w:suppressAutoHyphens/>
        <w:jc w:val="both"/>
        <w:rPr>
          <w:sz w:val="26"/>
          <w:szCs w:val="26"/>
        </w:rPr>
      </w:pPr>
      <w:r w:rsidRPr="002947DE">
        <w:rPr>
          <w:sz w:val="26"/>
          <w:szCs w:val="26"/>
        </w:rPr>
        <w:t xml:space="preserve">город Сургут   </w:t>
      </w:r>
      <w:r w:rsidRPr="002947DE" w:rsidR="0040557C">
        <w:rPr>
          <w:sz w:val="26"/>
          <w:szCs w:val="26"/>
        </w:rPr>
        <w:t xml:space="preserve">                                        </w:t>
      </w:r>
      <w:r w:rsidRPr="002947DE" w:rsidR="00E33EC4">
        <w:rPr>
          <w:sz w:val="26"/>
          <w:szCs w:val="26"/>
        </w:rPr>
        <w:t xml:space="preserve">                         </w:t>
      </w:r>
      <w:r w:rsidR="00AE550E">
        <w:rPr>
          <w:sz w:val="26"/>
          <w:szCs w:val="26"/>
        </w:rPr>
        <w:t xml:space="preserve">           </w:t>
      </w:r>
      <w:r w:rsidRPr="002947DE" w:rsidR="00721B89">
        <w:rPr>
          <w:sz w:val="26"/>
          <w:szCs w:val="26"/>
        </w:rPr>
        <w:t>1</w:t>
      </w:r>
      <w:r w:rsidR="00AE550E">
        <w:rPr>
          <w:sz w:val="26"/>
          <w:szCs w:val="26"/>
        </w:rPr>
        <w:t xml:space="preserve">8 января </w:t>
      </w:r>
      <w:r w:rsidRPr="002947DE">
        <w:rPr>
          <w:sz w:val="26"/>
          <w:szCs w:val="26"/>
        </w:rPr>
        <w:t>20</w:t>
      </w:r>
      <w:r w:rsidRPr="002947DE" w:rsidR="00C860AF">
        <w:rPr>
          <w:sz w:val="26"/>
          <w:szCs w:val="26"/>
        </w:rPr>
        <w:t>2</w:t>
      </w:r>
      <w:r w:rsidR="00AE550E">
        <w:rPr>
          <w:sz w:val="26"/>
          <w:szCs w:val="26"/>
        </w:rPr>
        <w:t>4</w:t>
      </w:r>
      <w:r w:rsidRPr="002947DE">
        <w:rPr>
          <w:sz w:val="26"/>
          <w:szCs w:val="26"/>
        </w:rPr>
        <w:t xml:space="preserve"> года</w:t>
      </w:r>
    </w:p>
    <w:p w:rsidR="007D35B0" w:rsidRPr="002947DE" w:rsidP="00CF0433">
      <w:pPr>
        <w:pStyle w:val="BodyTextIndent2"/>
        <w:suppressAutoHyphens/>
        <w:spacing w:after="0" w:line="240" w:lineRule="auto"/>
        <w:ind w:left="0" w:firstLine="720"/>
        <w:jc w:val="both"/>
        <w:rPr>
          <w:sz w:val="26"/>
          <w:szCs w:val="26"/>
        </w:rPr>
      </w:pPr>
      <w:r w:rsidRPr="002947DE">
        <w:rPr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2947DE" w:rsidR="0040557C">
        <w:rPr>
          <w:sz w:val="26"/>
          <w:szCs w:val="26"/>
        </w:rPr>
        <w:t xml:space="preserve">при секретаре </w:t>
      </w:r>
      <w:r w:rsidRPr="002947DE" w:rsidR="006C60FF">
        <w:rPr>
          <w:sz w:val="26"/>
          <w:szCs w:val="26"/>
        </w:rPr>
        <w:t>Жамаловой</w:t>
      </w:r>
      <w:r w:rsidRPr="002947DE" w:rsidR="00305657">
        <w:rPr>
          <w:sz w:val="26"/>
          <w:szCs w:val="26"/>
        </w:rPr>
        <w:t xml:space="preserve"> А.</w:t>
      </w:r>
      <w:r w:rsidRPr="002947DE" w:rsidR="006C60FF">
        <w:rPr>
          <w:sz w:val="26"/>
          <w:szCs w:val="26"/>
        </w:rPr>
        <w:t>И</w:t>
      </w:r>
      <w:r w:rsidRPr="002947DE" w:rsidR="00FB51A9">
        <w:rPr>
          <w:sz w:val="26"/>
          <w:szCs w:val="26"/>
        </w:rPr>
        <w:t>.</w:t>
      </w:r>
      <w:r w:rsidRPr="002947DE" w:rsidR="0040557C">
        <w:rPr>
          <w:sz w:val="26"/>
          <w:szCs w:val="26"/>
        </w:rPr>
        <w:t xml:space="preserve">, рассмотрев в открытом судебном заседании гражданское дело по иску </w:t>
      </w:r>
      <w:r w:rsidRPr="002947DE" w:rsidR="00B16294">
        <w:rPr>
          <w:sz w:val="26"/>
          <w:szCs w:val="26"/>
        </w:rPr>
        <w:t>общества</w:t>
      </w:r>
      <w:r w:rsidRPr="002947DE">
        <w:rPr>
          <w:sz w:val="26"/>
          <w:szCs w:val="26"/>
        </w:rPr>
        <w:t xml:space="preserve"> с ограниченной ответственностью </w:t>
      </w:r>
      <w:r w:rsidRPr="002947DE" w:rsidR="00AA4AE3">
        <w:rPr>
          <w:sz w:val="26"/>
          <w:szCs w:val="26"/>
        </w:rPr>
        <w:t>микрокредитная</w:t>
      </w:r>
      <w:r w:rsidRPr="002947DE" w:rsidR="00AA4AE3">
        <w:rPr>
          <w:sz w:val="26"/>
          <w:szCs w:val="26"/>
        </w:rPr>
        <w:t xml:space="preserve"> компания </w:t>
      </w:r>
      <w:r w:rsidRPr="002947DE" w:rsidR="000C4327">
        <w:rPr>
          <w:sz w:val="26"/>
          <w:szCs w:val="26"/>
        </w:rPr>
        <w:t>«</w:t>
      </w:r>
      <w:r w:rsidRPr="002947DE" w:rsidR="00AA4AE3">
        <w:rPr>
          <w:sz w:val="26"/>
          <w:szCs w:val="26"/>
        </w:rPr>
        <w:t>Русинтерфинанс</w:t>
      </w:r>
      <w:r w:rsidRPr="002947DE" w:rsidR="000C4327">
        <w:rPr>
          <w:sz w:val="26"/>
          <w:szCs w:val="26"/>
        </w:rPr>
        <w:t>»</w:t>
      </w:r>
      <w:r w:rsidRPr="002947DE" w:rsidR="006D78AA">
        <w:rPr>
          <w:sz w:val="26"/>
          <w:szCs w:val="26"/>
        </w:rPr>
        <w:t xml:space="preserve"> к </w:t>
      </w:r>
      <w:r w:rsidRPr="00AE550E" w:rsidR="00AE550E">
        <w:rPr>
          <w:sz w:val="26"/>
          <w:szCs w:val="26"/>
        </w:rPr>
        <w:t>Светачкову</w:t>
      </w:r>
      <w:r w:rsidRPr="00AE550E" w:rsidR="00AE550E">
        <w:rPr>
          <w:sz w:val="26"/>
          <w:szCs w:val="26"/>
        </w:rPr>
        <w:t xml:space="preserve"> Сергею Михайловичу </w:t>
      </w:r>
      <w:r w:rsidRPr="002947DE" w:rsidR="00C54FDF">
        <w:rPr>
          <w:sz w:val="26"/>
          <w:szCs w:val="26"/>
        </w:rPr>
        <w:t xml:space="preserve">о </w:t>
      </w:r>
      <w:r w:rsidRPr="002947DE" w:rsidR="002C75C5">
        <w:rPr>
          <w:sz w:val="26"/>
          <w:szCs w:val="26"/>
        </w:rPr>
        <w:t xml:space="preserve">взыскании </w:t>
      </w:r>
      <w:r w:rsidRPr="002947DE" w:rsidR="00305657">
        <w:rPr>
          <w:sz w:val="26"/>
          <w:szCs w:val="26"/>
        </w:rPr>
        <w:t>задолженности по договору</w:t>
      </w:r>
      <w:r w:rsidRPr="002947DE">
        <w:rPr>
          <w:sz w:val="26"/>
          <w:szCs w:val="26"/>
        </w:rPr>
        <w:t xml:space="preserve"> </w:t>
      </w:r>
      <w:r w:rsidRPr="002947DE" w:rsidR="00B16294">
        <w:rPr>
          <w:sz w:val="26"/>
          <w:szCs w:val="26"/>
        </w:rPr>
        <w:t>займа</w:t>
      </w:r>
      <w:r w:rsidRPr="002947DE" w:rsidR="0040557C">
        <w:rPr>
          <w:sz w:val="26"/>
          <w:szCs w:val="26"/>
        </w:rPr>
        <w:t>,</w:t>
      </w:r>
    </w:p>
    <w:p w:rsidR="0035409E" w:rsidRPr="002947DE" w:rsidP="00CF0433">
      <w:pPr>
        <w:pStyle w:val="FR2"/>
        <w:spacing w:before="0"/>
        <w:ind w:firstLine="709"/>
        <w:jc w:val="both"/>
        <w:rPr>
          <w:sz w:val="26"/>
          <w:szCs w:val="26"/>
        </w:rPr>
      </w:pPr>
      <w:r w:rsidRPr="002947DE">
        <w:rPr>
          <w:b w:val="0"/>
          <w:sz w:val="26"/>
          <w:szCs w:val="26"/>
        </w:rPr>
        <w:t>руководствуясь ст.ст.194-199 ГПК РФ,</w:t>
      </w:r>
    </w:p>
    <w:p w:rsidR="00B2349F" w:rsidRPr="002947DE" w:rsidP="00CF0433">
      <w:pPr>
        <w:suppressAutoHyphens/>
        <w:jc w:val="center"/>
        <w:rPr>
          <w:sz w:val="26"/>
          <w:szCs w:val="26"/>
        </w:rPr>
      </w:pPr>
      <w:r w:rsidRPr="002947DE">
        <w:rPr>
          <w:sz w:val="26"/>
          <w:szCs w:val="26"/>
        </w:rPr>
        <w:t>РЕШИЛ:</w:t>
      </w:r>
    </w:p>
    <w:p w:rsidR="00BC0BAB" w:rsidRPr="002947DE" w:rsidP="00CF0433">
      <w:pPr>
        <w:ind w:firstLine="540"/>
        <w:jc w:val="both"/>
        <w:rPr>
          <w:sz w:val="26"/>
          <w:szCs w:val="26"/>
        </w:rPr>
      </w:pPr>
      <w:r w:rsidRPr="002947DE">
        <w:rPr>
          <w:sz w:val="26"/>
          <w:szCs w:val="26"/>
        </w:rPr>
        <w:t xml:space="preserve">Исковые требования </w:t>
      </w:r>
      <w:r w:rsidRPr="002947DE" w:rsidR="0043225C">
        <w:rPr>
          <w:sz w:val="26"/>
          <w:szCs w:val="26"/>
        </w:rPr>
        <w:t>ОО</w:t>
      </w:r>
      <w:r w:rsidRPr="002947DE" w:rsidR="000C4327">
        <w:rPr>
          <w:sz w:val="26"/>
          <w:szCs w:val="26"/>
        </w:rPr>
        <w:t xml:space="preserve">О </w:t>
      </w:r>
      <w:r w:rsidRPr="002947DE" w:rsidR="00AA4AE3">
        <w:rPr>
          <w:sz w:val="26"/>
          <w:szCs w:val="26"/>
        </w:rPr>
        <w:t xml:space="preserve">МКК </w:t>
      </w:r>
      <w:r w:rsidRPr="002947DE" w:rsidR="000C4327">
        <w:rPr>
          <w:sz w:val="26"/>
          <w:szCs w:val="26"/>
        </w:rPr>
        <w:t>«</w:t>
      </w:r>
      <w:r w:rsidRPr="002947DE" w:rsidR="00AA4AE3">
        <w:rPr>
          <w:sz w:val="26"/>
          <w:szCs w:val="26"/>
        </w:rPr>
        <w:t>Русинтерфинанс</w:t>
      </w:r>
      <w:r w:rsidRPr="002947DE" w:rsidR="000C4327">
        <w:rPr>
          <w:sz w:val="26"/>
          <w:szCs w:val="26"/>
        </w:rPr>
        <w:t>»</w:t>
      </w:r>
      <w:r w:rsidRPr="002947DE" w:rsidR="002C7C45">
        <w:rPr>
          <w:sz w:val="26"/>
          <w:szCs w:val="26"/>
        </w:rPr>
        <w:t xml:space="preserve"> к </w:t>
      </w:r>
      <w:r w:rsidR="00AE550E">
        <w:rPr>
          <w:sz w:val="26"/>
          <w:szCs w:val="26"/>
        </w:rPr>
        <w:t>Светачкову</w:t>
      </w:r>
      <w:r w:rsidR="00AE550E">
        <w:rPr>
          <w:sz w:val="26"/>
          <w:szCs w:val="26"/>
        </w:rPr>
        <w:t xml:space="preserve"> С.М</w:t>
      </w:r>
      <w:r w:rsidRPr="002947DE" w:rsidR="00E366DA">
        <w:rPr>
          <w:sz w:val="26"/>
          <w:szCs w:val="26"/>
        </w:rPr>
        <w:t>.</w:t>
      </w:r>
      <w:r w:rsidRPr="002947DE" w:rsidR="000C4327">
        <w:rPr>
          <w:sz w:val="26"/>
          <w:szCs w:val="26"/>
        </w:rPr>
        <w:t xml:space="preserve"> </w:t>
      </w:r>
      <w:r w:rsidRPr="002947DE" w:rsidR="002C7C45">
        <w:rPr>
          <w:sz w:val="26"/>
          <w:szCs w:val="26"/>
        </w:rPr>
        <w:t>о взыскании задолженности по договору</w:t>
      </w:r>
      <w:r w:rsidRPr="002947DE" w:rsidR="000C4327">
        <w:rPr>
          <w:sz w:val="26"/>
          <w:szCs w:val="26"/>
        </w:rPr>
        <w:t xml:space="preserve"> </w:t>
      </w:r>
      <w:r w:rsidRPr="002947DE" w:rsidR="00A864BB">
        <w:rPr>
          <w:sz w:val="26"/>
          <w:szCs w:val="26"/>
        </w:rPr>
        <w:t>займа</w:t>
      </w:r>
      <w:r w:rsidRPr="002947DE">
        <w:rPr>
          <w:sz w:val="26"/>
          <w:szCs w:val="26"/>
        </w:rPr>
        <w:t xml:space="preserve"> – удовлетворить</w:t>
      </w:r>
      <w:r w:rsidRPr="002947DE" w:rsidR="000C4327">
        <w:rPr>
          <w:sz w:val="26"/>
          <w:szCs w:val="26"/>
        </w:rPr>
        <w:t>.</w:t>
      </w:r>
    </w:p>
    <w:p w:rsidR="00FB51A9" w:rsidRPr="002947DE" w:rsidP="00CF0433">
      <w:pPr>
        <w:ind w:firstLine="540"/>
        <w:jc w:val="both"/>
        <w:rPr>
          <w:sz w:val="26"/>
          <w:szCs w:val="26"/>
        </w:rPr>
      </w:pPr>
      <w:r w:rsidRPr="002947DE">
        <w:rPr>
          <w:sz w:val="26"/>
          <w:szCs w:val="26"/>
        </w:rPr>
        <w:t xml:space="preserve">Взыскать с </w:t>
      </w:r>
      <w:r w:rsidRPr="00AE550E" w:rsidR="00AE550E">
        <w:rPr>
          <w:sz w:val="26"/>
          <w:szCs w:val="26"/>
        </w:rPr>
        <w:t>Светачкова</w:t>
      </w:r>
      <w:r w:rsidRPr="00AE550E" w:rsidR="00AE550E">
        <w:rPr>
          <w:sz w:val="26"/>
          <w:szCs w:val="26"/>
        </w:rPr>
        <w:t xml:space="preserve"> Сергея Михайловича (паспорт </w:t>
      </w:r>
      <w:r w:rsidRPr="00BA39F2" w:rsidR="00BA39F2">
        <w:rPr>
          <w:sz w:val="27"/>
          <w:szCs w:val="27"/>
        </w:rPr>
        <w:t>&lt;&lt;</w:t>
      </w:r>
      <w:r w:rsidR="00BA39F2">
        <w:rPr>
          <w:sz w:val="27"/>
          <w:szCs w:val="27"/>
        </w:rPr>
        <w:t>***</w:t>
      </w:r>
      <w:r w:rsidRPr="00BA39F2" w:rsidR="00BA39F2">
        <w:rPr>
          <w:sz w:val="27"/>
          <w:szCs w:val="27"/>
        </w:rPr>
        <w:t>&gt;&gt;</w:t>
      </w:r>
      <w:r w:rsidRPr="00AE550E" w:rsidR="00AE550E">
        <w:rPr>
          <w:sz w:val="26"/>
          <w:szCs w:val="26"/>
        </w:rPr>
        <w:t>)</w:t>
      </w:r>
      <w:r w:rsidRPr="002947DE" w:rsidR="00FB1576">
        <w:rPr>
          <w:sz w:val="26"/>
          <w:szCs w:val="26"/>
        </w:rPr>
        <w:t xml:space="preserve"> </w:t>
      </w:r>
      <w:r w:rsidRPr="002947DE">
        <w:rPr>
          <w:sz w:val="26"/>
          <w:szCs w:val="26"/>
        </w:rPr>
        <w:t xml:space="preserve">в пользу </w:t>
      </w:r>
      <w:r w:rsidRPr="002947DE" w:rsidR="00A864BB">
        <w:rPr>
          <w:sz w:val="26"/>
          <w:szCs w:val="26"/>
        </w:rPr>
        <w:t xml:space="preserve">общества с ограниченной ответственностью </w:t>
      </w:r>
      <w:r w:rsidRPr="002947DE" w:rsidR="00AA4AE3">
        <w:rPr>
          <w:sz w:val="26"/>
          <w:szCs w:val="26"/>
        </w:rPr>
        <w:t>микрокредитная</w:t>
      </w:r>
      <w:r w:rsidRPr="002947DE" w:rsidR="00AA4AE3">
        <w:rPr>
          <w:sz w:val="26"/>
          <w:szCs w:val="26"/>
        </w:rPr>
        <w:t xml:space="preserve"> компания «</w:t>
      </w:r>
      <w:r w:rsidRPr="002947DE" w:rsidR="00AA4AE3">
        <w:rPr>
          <w:sz w:val="26"/>
          <w:szCs w:val="26"/>
        </w:rPr>
        <w:t>Русинтерфинанс</w:t>
      </w:r>
      <w:r w:rsidRPr="002947DE" w:rsidR="00AA4AE3">
        <w:rPr>
          <w:sz w:val="26"/>
          <w:szCs w:val="26"/>
        </w:rPr>
        <w:t>»</w:t>
      </w:r>
      <w:r w:rsidRPr="002947DE" w:rsidR="00FB1576">
        <w:rPr>
          <w:sz w:val="26"/>
          <w:szCs w:val="26"/>
        </w:rPr>
        <w:t xml:space="preserve"> (ИНН </w:t>
      </w:r>
      <w:r w:rsidRPr="002947DE" w:rsidR="00AA4AE3">
        <w:rPr>
          <w:sz w:val="26"/>
          <w:szCs w:val="26"/>
        </w:rPr>
        <w:t>5408292849</w:t>
      </w:r>
      <w:r w:rsidRPr="002947DE" w:rsidR="00FB1576">
        <w:rPr>
          <w:sz w:val="26"/>
          <w:szCs w:val="26"/>
        </w:rPr>
        <w:t>)</w:t>
      </w:r>
      <w:r w:rsidRPr="002947DE" w:rsidR="002C7C45">
        <w:rPr>
          <w:sz w:val="26"/>
          <w:szCs w:val="26"/>
        </w:rPr>
        <w:t xml:space="preserve"> </w:t>
      </w:r>
      <w:r w:rsidRPr="002947DE" w:rsidR="002C75C5">
        <w:rPr>
          <w:sz w:val="26"/>
          <w:szCs w:val="26"/>
        </w:rPr>
        <w:t xml:space="preserve">по </w:t>
      </w:r>
      <w:r w:rsidRPr="002947DE" w:rsidR="002C7C45">
        <w:rPr>
          <w:sz w:val="26"/>
          <w:szCs w:val="26"/>
        </w:rPr>
        <w:t>договору</w:t>
      </w:r>
      <w:r w:rsidRPr="002947DE" w:rsidR="000C4327">
        <w:rPr>
          <w:sz w:val="26"/>
          <w:szCs w:val="26"/>
        </w:rPr>
        <w:t xml:space="preserve"> </w:t>
      </w:r>
      <w:r w:rsidRPr="002947DE" w:rsidR="00A864BB">
        <w:rPr>
          <w:sz w:val="26"/>
          <w:szCs w:val="26"/>
        </w:rPr>
        <w:t>займа</w:t>
      </w:r>
      <w:r w:rsidRPr="002947DE" w:rsidR="00B16294">
        <w:rPr>
          <w:sz w:val="26"/>
          <w:szCs w:val="26"/>
        </w:rPr>
        <w:t xml:space="preserve"> </w:t>
      </w:r>
      <w:r w:rsidRPr="002947DE" w:rsidR="002C75C5">
        <w:rPr>
          <w:sz w:val="26"/>
          <w:szCs w:val="26"/>
        </w:rPr>
        <w:t xml:space="preserve">№ </w:t>
      </w:r>
      <w:r w:rsidRPr="002947DE" w:rsidR="002947DE">
        <w:rPr>
          <w:sz w:val="26"/>
          <w:szCs w:val="26"/>
        </w:rPr>
        <w:t>1</w:t>
      </w:r>
      <w:r w:rsidR="00AE550E">
        <w:rPr>
          <w:sz w:val="26"/>
          <w:szCs w:val="26"/>
        </w:rPr>
        <w:t>7447916</w:t>
      </w:r>
      <w:r w:rsidRPr="002947DE" w:rsidR="0065756F">
        <w:rPr>
          <w:sz w:val="26"/>
          <w:szCs w:val="26"/>
        </w:rPr>
        <w:t xml:space="preserve"> </w:t>
      </w:r>
      <w:r w:rsidRPr="002947DE" w:rsidR="00330F90">
        <w:rPr>
          <w:sz w:val="26"/>
          <w:szCs w:val="26"/>
        </w:rPr>
        <w:t xml:space="preserve">от </w:t>
      </w:r>
      <w:r w:rsidR="00AE550E">
        <w:rPr>
          <w:sz w:val="26"/>
          <w:szCs w:val="26"/>
        </w:rPr>
        <w:t>11 октября</w:t>
      </w:r>
      <w:r w:rsidRPr="002947DE" w:rsidR="002947DE">
        <w:rPr>
          <w:sz w:val="26"/>
          <w:szCs w:val="26"/>
        </w:rPr>
        <w:t xml:space="preserve"> </w:t>
      </w:r>
      <w:r w:rsidRPr="002947DE" w:rsidR="00330F90">
        <w:rPr>
          <w:sz w:val="26"/>
          <w:szCs w:val="26"/>
        </w:rPr>
        <w:t>20</w:t>
      </w:r>
      <w:r w:rsidRPr="002947DE" w:rsidR="002947DE">
        <w:rPr>
          <w:sz w:val="26"/>
          <w:szCs w:val="26"/>
        </w:rPr>
        <w:t>2</w:t>
      </w:r>
      <w:r w:rsidRPr="002947DE" w:rsidR="00C13D5F">
        <w:rPr>
          <w:sz w:val="26"/>
          <w:szCs w:val="26"/>
        </w:rPr>
        <w:t>1</w:t>
      </w:r>
      <w:r w:rsidRPr="002947DE" w:rsidR="00330F90">
        <w:rPr>
          <w:sz w:val="26"/>
          <w:szCs w:val="26"/>
        </w:rPr>
        <w:t xml:space="preserve"> года</w:t>
      </w:r>
      <w:r w:rsidRPr="002947DE" w:rsidR="00305657">
        <w:rPr>
          <w:sz w:val="26"/>
          <w:szCs w:val="26"/>
        </w:rPr>
        <w:t xml:space="preserve"> </w:t>
      </w:r>
      <w:r w:rsidRPr="002947DE" w:rsidR="00C13D5F">
        <w:rPr>
          <w:sz w:val="26"/>
          <w:szCs w:val="26"/>
        </w:rPr>
        <w:t xml:space="preserve">сумму </w:t>
      </w:r>
      <w:r w:rsidRPr="002947DE" w:rsidR="00E0277C">
        <w:rPr>
          <w:sz w:val="26"/>
          <w:szCs w:val="26"/>
        </w:rPr>
        <w:t>задолженности</w:t>
      </w:r>
      <w:r w:rsidRPr="002947DE" w:rsidR="00B16294">
        <w:rPr>
          <w:sz w:val="26"/>
          <w:szCs w:val="26"/>
        </w:rPr>
        <w:t xml:space="preserve"> </w:t>
      </w:r>
      <w:r w:rsidRPr="002947DE" w:rsidR="00C13D5F">
        <w:rPr>
          <w:sz w:val="26"/>
          <w:szCs w:val="26"/>
        </w:rPr>
        <w:t xml:space="preserve">в размере </w:t>
      </w:r>
      <w:r w:rsidRPr="002947DE" w:rsidR="00AA4AE3">
        <w:rPr>
          <w:sz w:val="26"/>
          <w:szCs w:val="26"/>
        </w:rPr>
        <w:t>1</w:t>
      </w:r>
      <w:r w:rsidR="00AE550E">
        <w:rPr>
          <w:sz w:val="26"/>
          <w:szCs w:val="26"/>
        </w:rPr>
        <w:t xml:space="preserve">9 445 </w:t>
      </w:r>
      <w:r w:rsidRPr="002947DE" w:rsidR="00B16294">
        <w:rPr>
          <w:sz w:val="26"/>
          <w:szCs w:val="26"/>
        </w:rPr>
        <w:t>рубл</w:t>
      </w:r>
      <w:r w:rsidRPr="002947DE" w:rsidR="00C90970">
        <w:rPr>
          <w:sz w:val="26"/>
          <w:szCs w:val="26"/>
        </w:rPr>
        <w:t>ей</w:t>
      </w:r>
      <w:r w:rsidR="00AE550E">
        <w:rPr>
          <w:sz w:val="26"/>
          <w:szCs w:val="26"/>
        </w:rPr>
        <w:t xml:space="preserve"> 60 копеек</w:t>
      </w:r>
      <w:r w:rsidRPr="002947DE" w:rsidR="00C13D5F">
        <w:rPr>
          <w:sz w:val="26"/>
          <w:szCs w:val="26"/>
        </w:rPr>
        <w:t xml:space="preserve">, расходы по оплате государственной пошлины в размере </w:t>
      </w:r>
      <w:r w:rsidRPr="002947DE" w:rsidR="00AA4AE3">
        <w:rPr>
          <w:sz w:val="26"/>
          <w:szCs w:val="26"/>
        </w:rPr>
        <w:t>7</w:t>
      </w:r>
      <w:r w:rsidR="00AE550E">
        <w:rPr>
          <w:sz w:val="26"/>
          <w:szCs w:val="26"/>
        </w:rPr>
        <w:t xml:space="preserve">77 </w:t>
      </w:r>
      <w:r w:rsidRPr="002947DE" w:rsidR="002B0389">
        <w:rPr>
          <w:sz w:val="26"/>
          <w:szCs w:val="26"/>
        </w:rPr>
        <w:t>р</w:t>
      </w:r>
      <w:r w:rsidRPr="002947DE" w:rsidR="00C13D5F">
        <w:rPr>
          <w:sz w:val="26"/>
          <w:szCs w:val="26"/>
        </w:rPr>
        <w:t>ублей</w:t>
      </w:r>
      <w:r w:rsidR="00AE550E">
        <w:rPr>
          <w:sz w:val="26"/>
          <w:szCs w:val="26"/>
        </w:rPr>
        <w:t xml:space="preserve"> 82 копеек</w:t>
      </w:r>
      <w:r w:rsidRPr="002947DE" w:rsidR="00C13D5F">
        <w:rPr>
          <w:sz w:val="26"/>
          <w:szCs w:val="26"/>
        </w:rPr>
        <w:t xml:space="preserve">, а всего </w:t>
      </w:r>
      <w:r w:rsidR="00AE550E">
        <w:rPr>
          <w:sz w:val="26"/>
          <w:szCs w:val="26"/>
        </w:rPr>
        <w:t xml:space="preserve">20 223 </w:t>
      </w:r>
      <w:r w:rsidRPr="002947DE" w:rsidR="00C13D5F">
        <w:rPr>
          <w:sz w:val="26"/>
          <w:szCs w:val="26"/>
        </w:rPr>
        <w:t>(</w:t>
      </w:r>
      <w:r w:rsidR="00AE550E">
        <w:rPr>
          <w:sz w:val="26"/>
          <w:szCs w:val="26"/>
        </w:rPr>
        <w:t xml:space="preserve">двадцать </w:t>
      </w:r>
      <w:r w:rsidRPr="002947DE" w:rsidR="00C13D5F">
        <w:rPr>
          <w:sz w:val="26"/>
          <w:szCs w:val="26"/>
        </w:rPr>
        <w:t>тысяч</w:t>
      </w:r>
      <w:r w:rsidRPr="002947DE" w:rsidR="00C90970">
        <w:rPr>
          <w:sz w:val="26"/>
          <w:szCs w:val="26"/>
        </w:rPr>
        <w:t xml:space="preserve"> </w:t>
      </w:r>
      <w:r w:rsidRPr="002947DE" w:rsidR="002947DE">
        <w:rPr>
          <w:sz w:val="26"/>
          <w:szCs w:val="26"/>
        </w:rPr>
        <w:t>двести</w:t>
      </w:r>
      <w:r w:rsidR="00AE550E">
        <w:rPr>
          <w:sz w:val="26"/>
          <w:szCs w:val="26"/>
        </w:rPr>
        <w:t xml:space="preserve"> двадцать три</w:t>
      </w:r>
      <w:r w:rsidRPr="002947DE" w:rsidR="009614F6">
        <w:rPr>
          <w:sz w:val="26"/>
          <w:szCs w:val="26"/>
        </w:rPr>
        <w:t>)</w:t>
      </w:r>
      <w:r w:rsidRPr="002947DE" w:rsidR="00C13D5F">
        <w:rPr>
          <w:sz w:val="26"/>
          <w:szCs w:val="26"/>
        </w:rPr>
        <w:t xml:space="preserve"> рубл</w:t>
      </w:r>
      <w:r w:rsidR="00AE550E">
        <w:rPr>
          <w:sz w:val="26"/>
          <w:szCs w:val="26"/>
        </w:rPr>
        <w:t>я 42 копейки</w:t>
      </w:r>
      <w:r w:rsidRPr="002947DE" w:rsidR="00C13D5F">
        <w:rPr>
          <w:sz w:val="26"/>
          <w:szCs w:val="26"/>
        </w:rPr>
        <w:t>.</w:t>
      </w:r>
    </w:p>
    <w:p w:rsidR="00D048DB" w:rsidRPr="002947DE" w:rsidP="00CF0433">
      <w:pPr>
        <w:ind w:firstLine="540"/>
        <w:jc w:val="both"/>
        <w:rPr>
          <w:sz w:val="26"/>
          <w:szCs w:val="26"/>
        </w:rPr>
      </w:pPr>
      <w:r w:rsidRPr="002947DE">
        <w:rPr>
          <w:sz w:val="26"/>
          <w:szCs w:val="26"/>
        </w:rPr>
        <w:t>Заявление ответчиком об отмене настоящего решения может быть подано мировому судье в течение семи дней со дня его вручения. В заявлении должны быть указаны уважительные причины неявки в судебное заседание о которых он не имел возможности своевременно сообщить суду, а также обстоятельства с доказательствами, которые могут повлиять на содержание решения суда.</w:t>
      </w:r>
    </w:p>
    <w:p w:rsidR="0040557C" w:rsidRPr="002947DE" w:rsidP="00CF0433">
      <w:pPr>
        <w:suppressAutoHyphens/>
        <w:ind w:firstLine="567"/>
        <w:jc w:val="both"/>
        <w:rPr>
          <w:sz w:val="26"/>
          <w:szCs w:val="26"/>
        </w:rPr>
      </w:pPr>
      <w:r w:rsidRPr="002947DE">
        <w:rPr>
          <w:sz w:val="26"/>
          <w:szCs w:val="26"/>
        </w:rPr>
        <w:t>Разъяснить сторонам, что заявление о составлении мотивированного решения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532F1A" w:rsidRPr="002947DE" w:rsidP="00532F1A">
      <w:pPr>
        <w:suppressAutoHyphens/>
        <w:ind w:firstLine="567"/>
        <w:jc w:val="both"/>
        <w:rPr>
          <w:sz w:val="26"/>
          <w:szCs w:val="26"/>
        </w:rPr>
      </w:pPr>
      <w:r w:rsidRPr="002947DE">
        <w:rPr>
          <w:sz w:val="26"/>
          <w:szCs w:val="26"/>
        </w:rPr>
        <w:t xml:space="preserve">Решение может быть обжаловано в Сургутский городской суд в течение месяца по истечении срока подачи ответчиком заявления об его отмене, а в случае, если такое заявление подано, в течении месяца со дня вынесения определения суда об отказе в его удовлетворении, путем подачи апелляционной жалобы через мирового судью судебного участка № </w:t>
      </w:r>
      <w:r w:rsidRPr="002947DE" w:rsidR="00737B58">
        <w:rPr>
          <w:sz w:val="26"/>
          <w:szCs w:val="26"/>
        </w:rPr>
        <w:t>14</w:t>
      </w:r>
      <w:r w:rsidRPr="002947DE">
        <w:rPr>
          <w:sz w:val="26"/>
          <w:szCs w:val="26"/>
        </w:rPr>
        <w:t xml:space="preserve"> Сургутского судебного района города окружного значения Сургута.</w:t>
      </w:r>
      <w:r w:rsidRPr="002947DE" w:rsidR="0040557C">
        <w:rPr>
          <w:bCs/>
          <w:sz w:val="26"/>
          <w:szCs w:val="26"/>
        </w:rPr>
        <w:t xml:space="preserve"> </w:t>
      </w:r>
    </w:p>
    <w:p w:rsidR="0035409E" w:rsidRPr="002947DE" w:rsidP="00532F1A">
      <w:pPr>
        <w:pStyle w:val="BodyText"/>
        <w:suppressAutoHyphens/>
        <w:rPr>
          <w:sz w:val="26"/>
          <w:szCs w:val="26"/>
        </w:rPr>
      </w:pPr>
    </w:p>
    <w:p w:rsidR="002947DE" w:rsidP="002947DE">
      <w:pPr>
        <w:pStyle w:val="BodyText"/>
        <w:suppressAutoHyphens/>
      </w:pPr>
      <w:r w:rsidRPr="002947DE">
        <w:rPr>
          <w:sz w:val="26"/>
          <w:szCs w:val="26"/>
        </w:rPr>
        <w:t xml:space="preserve">Мировой судья </w:t>
      </w:r>
      <w:r w:rsidRPr="002947DE">
        <w:rPr>
          <w:sz w:val="26"/>
          <w:szCs w:val="26"/>
        </w:rPr>
        <w:tab/>
      </w:r>
      <w:r w:rsidRPr="002947DE">
        <w:rPr>
          <w:sz w:val="26"/>
          <w:szCs w:val="26"/>
        </w:rPr>
        <w:tab/>
      </w:r>
      <w:r w:rsidRPr="002947DE">
        <w:rPr>
          <w:sz w:val="26"/>
          <w:szCs w:val="26"/>
        </w:rPr>
        <w:tab/>
      </w:r>
      <w:r w:rsidRPr="002947DE">
        <w:rPr>
          <w:sz w:val="26"/>
          <w:szCs w:val="26"/>
        </w:rPr>
        <w:tab/>
        <w:t xml:space="preserve">                                           Долгов В.П.</w:t>
      </w:r>
    </w:p>
    <w:p w:rsidR="00BA7608" w:rsidP="00CF0433">
      <w:pPr>
        <w:spacing w:line="216" w:lineRule="auto"/>
        <w:jc w:val="both"/>
      </w:pPr>
    </w:p>
    <w:p w:rsidR="00BA39F2" w:rsidRPr="00910E13" w:rsidP="00CF0433">
      <w:pPr>
        <w:spacing w:line="216" w:lineRule="auto"/>
        <w:jc w:val="both"/>
        <w:rPr>
          <w:sz w:val="28"/>
          <w:szCs w:val="28"/>
        </w:rPr>
      </w:pPr>
    </w:p>
    <w:sectPr w:rsidSect="00CF043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ACF"/>
    <w:rsid w:val="00012924"/>
    <w:rsid w:val="00013701"/>
    <w:rsid w:val="00013991"/>
    <w:rsid w:val="00013CE7"/>
    <w:rsid w:val="00015416"/>
    <w:rsid w:val="00015EE5"/>
    <w:rsid w:val="00016762"/>
    <w:rsid w:val="0001799B"/>
    <w:rsid w:val="00017FB5"/>
    <w:rsid w:val="0002058B"/>
    <w:rsid w:val="000212BC"/>
    <w:rsid w:val="00022183"/>
    <w:rsid w:val="000221F9"/>
    <w:rsid w:val="0002252B"/>
    <w:rsid w:val="000233A8"/>
    <w:rsid w:val="00023600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11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985"/>
    <w:rsid w:val="00042829"/>
    <w:rsid w:val="0004299F"/>
    <w:rsid w:val="00045075"/>
    <w:rsid w:val="00046525"/>
    <w:rsid w:val="00046BCF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5DE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67B"/>
    <w:rsid w:val="000659BF"/>
    <w:rsid w:val="00065F9C"/>
    <w:rsid w:val="000673DE"/>
    <w:rsid w:val="000677FA"/>
    <w:rsid w:val="00067C2C"/>
    <w:rsid w:val="00070D88"/>
    <w:rsid w:val="0007154C"/>
    <w:rsid w:val="00071AAA"/>
    <w:rsid w:val="00072155"/>
    <w:rsid w:val="00072176"/>
    <w:rsid w:val="00073A00"/>
    <w:rsid w:val="0007472F"/>
    <w:rsid w:val="00076701"/>
    <w:rsid w:val="00077292"/>
    <w:rsid w:val="000801AE"/>
    <w:rsid w:val="00080415"/>
    <w:rsid w:val="00081D9F"/>
    <w:rsid w:val="000824B5"/>
    <w:rsid w:val="000844A8"/>
    <w:rsid w:val="00085707"/>
    <w:rsid w:val="000865A4"/>
    <w:rsid w:val="0008687B"/>
    <w:rsid w:val="0009121E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22A"/>
    <w:rsid w:val="000976FF"/>
    <w:rsid w:val="000A08A3"/>
    <w:rsid w:val="000A09DA"/>
    <w:rsid w:val="000A0BAB"/>
    <w:rsid w:val="000A2C59"/>
    <w:rsid w:val="000A2CD8"/>
    <w:rsid w:val="000A2D36"/>
    <w:rsid w:val="000A4882"/>
    <w:rsid w:val="000A6B3B"/>
    <w:rsid w:val="000B0103"/>
    <w:rsid w:val="000B086C"/>
    <w:rsid w:val="000B0C0C"/>
    <w:rsid w:val="000B0FDB"/>
    <w:rsid w:val="000B197C"/>
    <w:rsid w:val="000B34B2"/>
    <w:rsid w:val="000B3817"/>
    <w:rsid w:val="000B423A"/>
    <w:rsid w:val="000B6D6E"/>
    <w:rsid w:val="000B6D78"/>
    <w:rsid w:val="000B73A5"/>
    <w:rsid w:val="000B7D1F"/>
    <w:rsid w:val="000C238E"/>
    <w:rsid w:val="000C26B4"/>
    <w:rsid w:val="000C271C"/>
    <w:rsid w:val="000C2CB2"/>
    <w:rsid w:val="000C37BF"/>
    <w:rsid w:val="000C416B"/>
    <w:rsid w:val="000C4327"/>
    <w:rsid w:val="000C48B3"/>
    <w:rsid w:val="000C4FF0"/>
    <w:rsid w:val="000C53F6"/>
    <w:rsid w:val="000C6862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5EC0"/>
    <w:rsid w:val="000D689E"/>
    <w:rsid w:val="000D6BE0"/>
    <w:rsid w:val="000D70C2"/>
    <w:rsid w:val="000D729D"/>
    <w:rsid w:val="000D79DD"/>
    <w:rsid w:val="000D7A78"/>
    <w:rsid w:val="000E06FB"/>
    <w:rsid w:val="000E09EB"/>
    <w:rsid w:val="000E0D05"/>
    <w:rsid w:val="000E2613"/>
    <w:rsid w:val="000E292B"/>
    <w:rsid w:val="000E3229"/>
    <w:rsid w:val="000E3B10"/>
    <w:rsid w:val="000E45E5"/>
    <w:rsid w:val="000E4DD1"/>
    <w:rsid w:val="000E5419"/>
    <w:rsid w:val="000E5BB2"/>
    <w:rsid w:val="000E5C47"/>
    <w:rsid w:val="000E6DE9"/>
    <w:rsid w:val="000E72BF"/>
    <w:rsid w:val="000E7760"/>
    <w:rsid w:val="000F0874"/>
    <w:rsid w:val="000F096E"/>
    <w:rsid w:val="000F1F89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2E71"/>
    <w:rsid w:val="0010346F"/>
    <w:rsid w:val="001038AB"/>
    <w:rsid w:val="0010438C"/>
    <w:rsid w:val="00104EBA"/>
    <w:rsid w:val="00106137"/>
    <w:rsid w:val="00107ADF"/>
    <w:rsid w:val="00107CDC"/>
    <w:rsid w:val="0011031D"/>
    <w:rsid w:val="001109CA"/>
    <w:rsid w:val="00112101"/>
    <w:rsid w:val="001121D6"/>
    <w:rsid w:val="001132A2"/>
    <w:rsid w:val="00113901"/>
    <w:rsid w:val="00113C02"/>
    <w:rsid w:val="001140F8"/>
    <w:rsid w:val="001149A8"/>
    <w:rsid w:val="00115FC5"/>
    <w:rsid w:val="00116B69"/>
    <w:rsid w:val="00117EC3"/>
    <w:rsid w:val="00120250"/>
    <w:rsid w:val="00120586"/>
    <w:rsid w:val="00120BFF"/>
    <w:rsid w:val="001229F5"/>
    <w:rsid w:val="00122D9A"/>
    <w:rsid w:val="00122F03"/>
    <w:rsid w:val="00123516"/>
    <w:rsid w:val="001242A4"/>
    <w:rsid w:val="001243E5"/>
    <w:rsid w:val="00126063"/>
    <w:rsid w:val="001263F7"/>
    <w:rsid w:val="00127D45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C9B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62143"/>
    <w:rsid w:val="0016235A"/>
    <w:rsid w:val="0016451C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33F4"/>
    <w:rsid w:val="001741C2"/>
    <w:rsid w:val="00174AA7"/>
    <w:rsid w:val="001762AF"/>
    <w:rsid w:val="001768A5"/>
    <w:rsid w:val="001779C1"/>
    <w:rsid w:val="00180291"/>
    <w:rsid w:val="00180F89"/>
    <w:rsid w:val="00181790"/>
    <w:rsid w:val="00181895"/>
    <w:rsid w:val="00182458"/>
    <w:rsid w:val="00182E96"/>
    <w:rsid w:val="001833A0"/>
    <w:rsid w:val="001840E4"/>
    <w:rsid w:val="00184533"/>
    <w:rsid w:val="00184634"/>
    <w:rsid w:val="00184C75"/>
    <w:rsid w:val="001862DD"/>
    <w:rsid w:val="00186304"/>
    <w:rsid w:val="0018651F"/>
    <w:rsid w:val="00187A38"/>
    <w:rsid w:val="001903CB"/>
    <w:rsid w:val="0019190B"/>
    <w:rsid w:val="0019235F"/>
    <w:rsid w:val="001927D6"/>
    <w:rsid w:val="00192F27"/>
    <w:rsid w:val="00193EAF"/>
    <w:rsid w:val="00194521"/>
    <w:rsid w:val="00195235"/>
    <w:rsid w:val="00195628"/>
    <w:rsid w:val="001965AA"/>
    <w:rsid w:val="00196806"/>
    <w:rsid w:val="0019693E"/>
    <w:rsid w:val="00196ADF"/>
    <w:rsid w:val="001A1BD1"/>
    <w:rsid w:val="001A1F48"/>
    <w:rsid w:val="001A28D8"/>
    <w:rsid w:val="001A2F3C"/>
    <w:rsid w:val="001A323B"/>
    <w:rsid w:val="001A361E"/>
    <w:rsid w:val="001A4584"/>
    <w:rsid w:val="001A4837"/>
    <w:rsid w:val="001A51F4"/>
    <w:rsid w:val="001A535D"/>
    <w:rsid w:val="001A5864"/>
    <w:rsid w:val="001A6199"/>
    <w:rsid w:val="001A7E84"/>
    <w:rsid w:val="001A7FC0"/>
    <w:rsid w:val="001B0411"/>
    <w:rsid w:val="001B2628"/>
    <w:rsid w:val="001B3C8E"/>
    <w:rsid w:val="001B4D74"/>
    <w:rsid w:val="001B584B"/>
    <w:rsid w:val="001B5F9E"/>
    <w:rsid w:val="001B67C9"/>
    <w:rsid w:val="001B7FB9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17F6"/>
    <w:rsid w:val="001D290C"/>
    <w:rsid w:val="001D5577"/>
    <w:rsid w:val="001D5AFB"/>
    <w:rsid w:val="001D616D"/>
    <w:rsid w:val="001D6656"/>
    <w:rsid w:val="001D6A2F"/>
    <w:rsid w:val="001D6AB5"/>
    <w:rsid w:val="001D73EA"/>
    <w:rsid w:val="001E0C2C"/>
    <w:rsid w:val="001E0FC8"/>
    <w:rsid w:val="001E12B0"/>
    <w:rsid w:val="001E1F60"/>
    <w:rsid w:val="001E1FE7"/>
    <w:rsid w:val="001E230C"/>
    <w:rsid w:val="001E262A"/>
    <w:rsid w:val="001E2C5A"/>
    <w:rsid w:val="001E3610"/>
    <w:rsid w:val="001E40F4"/>
    <w:rsid w:val="001E43AF"/>
    <w:rsid w:val="001E52ED"/>
    <w:rsid w:val="001E540C"/>
    <w:rsid w:val="001E5CD1"/>
    <w:rsid w:val="001E6C87"/>
    <w:rsid w:val="001E6DAF"/>
    <w:rsid w:val="001E6F90"/>
    <w:rsid w:val="001E726B"/>
    <w:rsid w:val="001F01E5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07A26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3E1"/>
    <w:rsid w:val="00232EAE"/>
    <w:rsid w:val="00233D24"/>
    <w:rsid w:val="00233DFA"/>
    <w:rsid w:val="002345B6"/>
    <w:rsid w:val="00235950"/>
    <w:rsid w:val="002365F4"/>
    <w:rsid w:val="00240859"/>
    <w:rsid w:val="0024094C"/>
    <w:rsid w:val="002409AC"/>
    <w:rsid w:val="00241203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3828"/>
    <w:rsid w:val="0026424A"/>
    <w:rsid w:val="002642ED"/>
    <w:rsid w:val="002646EB"/>
    <w:rsid w:val="00265EBD"/>
    <w:rsid w:val="00267073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40CC"/>
    <w:rsid w:val="002760CF"/>
    <w:rsid w:val="00276DBA"/>
    <w:rsid w:val="00280E15"/>
    <w:rsid w:val="00280F0F"/>
    <w:rsid w:val="00281291"/>
    <w:rsid w:val="002815C0"/>
    <w:rsid w:val="00281CA9"/>
    <w:rsid w:val="0028292A"/>
    <w:rsid w:val="002834F4"/>
    <w:rsid w:val="00283BDE"/>
    <w:rsid w:val="00285D9F"/>
    <w:rsid w:val="00285F22"/>
    <w:rsid w:val="00290AF9"/>
    <w:rsid w:val="00290B12"/>
    <w:rsid w:val="002914CF"/>
    <w:rsid w:val="002928D6"/>
    <w:rsid w:val="002932EB"/>
    <w:rsid w:val="00293405"/>
    <w:rsid w:val="00293455"/>
    <w:rsid w:val="002934C0"/>
    <w:rsid w:val="002936FC"/>
    <w:rsid w:val="00293975"/>
    <w:rsid w:val="00293A49"/>
    <w:rsid w:val="002942E7"/>
    <w:rsid w:val="002947DE"/>
    <w:rsid w:val="002950E6"/>
    <w:rsid w:val="00295698"/>
    <w:rsid w:val="00296194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389"/>
    <w:rsid w:val="002B048E"/>
    <w:rsid w:val="002B05D3"/>
    <w:rsid w:val="002B156D"/>
    <w:rsid w:val="002B27CE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4F85"/>
    <w:rsid w:val="002C531C"/>
    <w:rsid w:val="002C6637"/>
    <w:rsid w:val="002C6D71"/>
    <w:rsid w:val="002C75C5"/>
    <w:rsid w:val="002C7C45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DD1"/>
    <w:rsid w:val="002E4953"/>
    <w:rsid w:val="002E4BA2"/>
    <w:rsid w:val="002E4E2A"/>
    <w:rsid w:val="002E5089"/>
    <w:rsid w:val="002E650D"/>
    <w:rsid w:val="002E6619"/>
    <w:rsid w:val="002E6A65"/>
    <w:rsid w:val="002E721B"/>
    <w:rsid w:val="002E74FE"/>
    <w:rsid w:val="002E76BF"/>
    <w:rsid w:val="002F00C8"/>
    <w:rsid w:val="002F2F39"/>
    <w:rsid w:val="002F3B23"/>
    <w:rsid w:val="002F41B7"/>
    <w:rsid w:val="002F4DB6"/>
    <w:rsid w:val="002F5684"/>
    <w:rsid w:val="002F7247"/>
    <w:rsid w:val="002F7C20"/>
    <w:rsid w:val="002F7F9D"/>
    <w:rsid w:val="00300463"/>
    <w:rsid w:val="003028BB"/>
    <w:rsid w:val="00303EFD"/>
    <w:rsid w:val="00305159"/>
    <w:rsid w:val="00305657"/>
    <w:rsid w:val="00306CA7"/>
    <w:rsid w:val="00306E1D"/>
    <w:rsid w:val="00306EE0"/>
    <w:rsid w:val="0030790C"/>
    <w:rsid w:val="00310637"/>
    <w:rsid w:val="00310D85"/>
    <w:rsid w:val="00311CED"/>
    <w:rsid w:val="00311E14"/>
    <w:rsid w:val="00315000"/>
    <w:rsid w:val="003153F9"/>
    <w:rsid w:val="00315B46"/>
    <w:rsid w:val="0031609F"/>
    <w:rsid w:val="00316C9A"/>
    <w:rsid w:val="00316E48"/>
    <w:rsid w:val="00317A71"/>
    <w:rsid w:val="00322227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90"/>
    <w:rsid w:val="00330FB9"/>
    <w:rsid w:val="00331743"/>
    <w:rsid w:val="0033293B"/>
    <w:rsid w:val="00333B4E"/>
    <w:rsid w:val="00334509"/>
    <w:rsid w:val="00334728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62B6"/>
    <w:rsid w:val="00347D06"/>
    <w:rsid w:val="0035073C"/>
    <w:rsid w:val="00350743"/>
    <w:rsid w:val="00350F49"/>
    <w:rsid w:val="003513F7"/>
    <w:rsid w:val="00352ABE"/>
    <w:rsid w:val="0035409E"/>
    <w:rsid w:val="00354A24"/>
    <w:rsid w:val="00354A4F"/>
    <w:rsid w:val="00354AC9"/>
    <w:rsid w:val="003552BD"/>
    <w:rsid w:val="00355D5D"/>
    <w:rsid w:val="00356142"/>
    <w:rsid w:val="003567B6"/>
    <w:rsid w:val="00356851"/>
    <w:rsid w:val="00360892"/>
    <w:rsid w:val="00363AD7"/>
    <w:rsid w:val="003656EB"/>
    <w:rsid w:val="003659F5"/>
    <w:rsid w:val="003666D0"/>
    <w:rsid w:val="00366BD2"/>
    <w:rsid w:val="00367796"/>
    <w:rsid w:val="00370814"/>
    <w:rsid w:val="00370F61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2CE"/>
    <w:rsid w:val="003904B7"/>
    <w:rsid w:val="00390A0E"/>
    <w:rsid w:val="0039220A"/>
    <w:rsid w:val="003929D1"/>
    <w:rsid w:val="00392BFB"/>
    <w:rsid w:val="00392C59"/>
    <w:rsid w:val="00393FF4"/>
    <w:rsid w:val="00394B96"/>
    <w:rsid w:val="003962B9"/>
    <w:rsid w:val="003A0341"/>
    <w:rsid w:val="003A0364"/>
    <w:rsid w:val="003A13D4"/>
    <w:rsid w:val="003A21C8"/>
    <w:rsid w:val="003A2228"/>
    <w:rsid w:val="003A26F0"/>
    <w:rsid w:val="003A2B91"/>
    <w:rsid w:val="003A2BBF"/>
    <w:rsid w:val="003A48C9"/>
    <w:rsid w:val="003A51CB"/>
    <w:rsid w:val="003A5A6D"/>
    <w:rsid w:val="003A615C"/>
    <w:rsid w:val="003A6923"/>
    <w:rsid w:val="003A6B1B"/>
    <w:rsid w:val="003A71C7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CAF"/>
    <w:rsid w:val="003C372B"/>
    <w:rsid w:val="003C479D"/>
    <w:rsid w:val="003C4C68"/>
    <w:rsid w:val="003C619C"/>
    <w:rsid w:val="003C6887"/>
    <w:rsid w:val="003C7635"/>
    <w:rsid w:val="003C7AAB"/>
    <w:rsid w:val="003C7CB1"/>
    <w:rsid w:val="003C7F7F"/>
    <w:rsid w:val="003D1837"/>
    <w:rsid w:val="003D18D6"/>
    <w:rsid w:val="003D1D14"/>
    <w:rsid w:val="003D20A4"/>
    <w:rsid w:val="003D38A4"/>
    <w:rsid w:val="003D4882"/>
    <w:rsid w:val="003D57D3"/>
    <w:rsid w:val="003D5AC7"/>
    <w:rsid w:val="003D68B5"/>
    <w:rsid w:val="003D6D9E"/>
    <w:rsid w:val="003D7446"/>
    <w:rsid w:val="003E2862"/>
    <w:rsid w:val="003E2A73"/>
    <w:rsid w:val="003E3914"/>
    <w:rsid w:val="003E4885"/>
    <w:rsid w:val="003E5858"/>
    <w:rsid w:val="003E5AE6"/>
    <w:rsid w:val="003F1C8C"/>
    <w:rsid w:val="003F284F"/>
    <w:rsid w:val="003F2A1B"/>
    <w:rsid w:val="003F39CD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7C2"/>
    <w:rsid w:val="004017F4"/>
    <w:rsid w:val="00401D63"/>
    <w:rsid w:val="00401E9B"/>
    <w:rsid w:val="004041D4"/>
    <w:rsid w:val="00404569"/>
    <w:rsid w:val="00404BCD"/>
    <w:rsid w:val="0040557C"/>
    <w:rsid w:val="004056DF"/>
    <w:rsid w:val="00405D44"/>
    <w:rsid w:val="00406779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5FCB"/>
    <w:rsid w:val="00416255"/>
    <w:rsid w:val="004166E3"/>
    <w:rsid w:val="00417AFF"/>
    <w:rsid w:val="004204E8"/>
    <w:rsid w:val="00420570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25C"/>
    <w:rsid w:val="00432338"/>
    <w:rsid w:val="004332CE"/>
    <w:rsid w:val="00434559"/>
    <w:rsid w:val="00435981"/>
    <w:rsid w:val="004365E8"/>
    <w:rsid w:val="00436858"/>
    <w:rsid w:val="00441DC6"/>
    <w:rsid w:val="004420A7"/>
    <w:rsid w:val="00443132"/>
    <w:rsid w:val="0044355C"/>
    <w:rsid w:val="0044483B"/>
    <w:rsid w:val="004448F6"/>
    <w:rsid w:val="00444CB2"/>
    <w:rsid w:val="004464DE"/>
    <w:rsid w:val="00447917"/>
    <w:rsid w:val="004508FA"/>
    <w:rsid w:val="00450E5B"/>
    <w:rsid w:val="004521E2"/>
    <w:rsid w:val="00452273"/>
    <w:rsid w:val="00452BEE"/>
    <w:rsid w:val="004539BE"/>
    <w:rsid w:val="0045501C"/>
    <w:rsid w:val="00455EDC"/>
    <w:rsid w:val="00457123"/>
    <w:rsid w:val="004575A8"/>
    <w:rsid w:val="00460E0D"/>
    <w:rsid w:val="00461164"/>
    <w:rsid w:val="00461B56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77C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91A24"/>
    <w:rsid w:val="00491FEA"/>
    <w:rsid w:val="00492499"/>
    <w:rsid w:val="00493F57"/>
    <w:rsid w:val="00495594"/>
    <w:rsid w:val="00495D63"/>
    <w:rsid w:val="004963E7"/>
    <w:rsid w:val="00496C1F"/>
    <w:rsid w:val="00496C28"/>
    <w:rsid w:val="0049776F"/>
    <w:rsid w:val="004A0136"/>
    <w:rsid w:val="004A0FE0"/>
    <w:rsid w:val="004A2E86"/>
    <w:rsid w:val="004A3BC0"/>
    <w:rsid w:val="004A45FE"/>
    <w:rsid w:val="004A64F3"/>
    <w:rsid w:val="004B0800"/>
    <w:rsid w:val="004B0B62"/>
    <w:rsid w:val="004B261A"/>
    <w:rsid w:val="004B2A0D"/>
    <w:rsid w:val="004B2F42"/>
    <w:rsid w:val="004B3193"/>
    <w:rsid w:val="004B3A00"/>
    <w:rsid w:val="004B3ED0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B7FF1"/>
    <w:rsid w:val="004C2695"/>
    <w:rsid w:val="004C2F55"/>
    <w:rsid w:val="004C31D1"/>
    <w:rsid w:val="004C423D"/>
    <w:rsid w:val="004C62BD"/>
    <w:rsid w:val="004C6454"/>
    <w:rsid w:val="004C6927"/>
    <w:rsid w:val="004C6C65"/>
    <w:rsid w:val="004C7CA5"/>
    <w:rsid w:val="004D02A7"/>
    <w:rsid w:val="004D0CE4"/>
    <w:rsid w:val="004D1835"/>
    <w:rsid w:val="004D1CA8"/>
    <w:rsid w:val="004D2247"/>
    <w:rsid w:val="004D2927"/>
    <w:rsid w:val="004D2A52"/>
    <w:rsid w:val="004D2FBF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985"/>
    <w:rsid w:val="004F278A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5014AE"/>
    <w:rsid w:val="00501FCF"/>
    <w:rsid w:val="005022D7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07F48"/>
    <w:rsid w:val="005117E7"/>
    <w:rsid w:val="0051333B"/>
    <w:rsid w:val="00513DD3"/>
    <w:rsid w:val="0051427B"/>
    <w:rsid w:val="00516145"/>
    <w:rsid w:val="00516F0B"/>
    <w:rsid w:val="00517686"/>
    <w:rsid w:val="005202A2"/>
    <w:rsid w:val="005202CB"/>
    <w:rsid w:val="00520E66"/>
    <w:rsid w:val="0052124A"/>
    <w:rsid w:val="005225DC"/>
    <w:rsid w:val="005232EA"/>
    <w:rsid w:val="00523B32"/>
    <w:rsid w:val="00523B8E"/>
    <w:rsid w:val="00527729"/>
    <w:rsid w:val="00527805"/>
    <w:rsid w:val="005301E9"/>
    <w:rsid w:val="00531134"/>
    <w:rsid w:val="00531B3E"/>
    <w:rsid w:val="0053260E"/>
    <w:rsid w:val="00532EF9"/>
    <w:rsid w:val="00532F1A"/>
    <w:rsid w:val="005332E5"/>
    <w:rsid w:val="00533EAE"/>
    <w:rsid w:val="00534341"/>
    <w:rsid w:val="005343EF"/>
    <w:rsid w:val="00534624"/>
    <w:rsid w:val="00535765"/>
    <w:rsid w:val="0053748F"/>
    <w:rsid w:val="005374A6"/>
    <w:rsid w:val="00540876"/>
    <w:rsid w:val="005408D4"/>
    <w:rsid w:val="00541630"/>
    <w:rsid w:val="00541D5F"/>
    <w:rsid w:val="00541EE0"/>
    <w:rsid w:val="005433EA"/>
    <w:rsid w:val="00543407"/>
    <w:rsid w:val="005436F2"/>
    <w:rsid w:val="00543FEF"/>
    <w:rsid w:val="00544445"/>
    <w:rsid w:val="0054502C"/>
    <w:rsid w:val="005452F6"/>
    <w:rsid w:val="00545411"/>
    <w:rsid w:val="00545FA8"/>
    <w:rsid w:val="005467C0"/>
    <w:rsid w:val="005469F5"/>
    <w:rsid w:val="00546CA6"/>
    <w:rsid w:val="00547E31"/>
    <w:rsid w:val="00550C57"/>
    <w:rsid w:val="00552BD6"/>
    <w:rsid w:val="0055322A"/>
    <w:rsid w:val="005533DC"/>
    <w:rsid w:val="0055364C"/>
    <w:rsid w:val="005536A2"/>
    <w:rsid w:val="00553D98"/>
    <w:rsid w:val="00553F3E"/>
    <w:rsid w:val="005551A8"/>
    <w:rsid w:val="00555825"/>
    <w:rsid w:val="00557289"/>
    <w:rsid w:val="005578FC"/>
    <w:rsid w:val="005622FE"/>
    <w:rsid w:val="00562E59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102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CCE"/>
    <w:rsid w:val="00577EE4"/>
    <w:rsid w:val="00581D41"/>
    <w:rsid w:val="0058216A"/>
    <w:rsid w:val="0058240E"/>
    <w:rsid w:val="005825C2"/>
    <w:rsid w:val="00583174"/>
    <w:rsid w:val="00584110"/>
    <w:rsid w:val="00585C83"/>
    <w:rsid w:val="0058601F"/>
    <w:rsid w:val="005872BB"/>
    <w:rsid w:val="00587476"/>
    <w:rsid w:val="00590558"/>
    <w:rsid w:val="005907E0"/>
    <w:rsid w:val="00590FC3"/>
    <w:rsid w:val="00591505"/>
    <w:rsid w:val="00592AAF"/>
    <w:rsid w:val="00593645"/>
    <w:rsid w:val="00593779"/>
    <w:rsid w:val="00593AFE"/>
    <w:rsid w:val="00593C22"/>
    <w:rsid w:val="005947F8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A76"/>
    <w:rsid w:val="005A65AB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92C"/>
    <w:rsid w:val="005F098A"/>
    <w:rsid w:val="005F0AA5"/>
    <w:rsid w:val="005F1768"/>
    <w:rsid w:val="005F201D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BE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A3"/>
    <w:rsid w:val="00631148"/>
    <w:rsid w:val="006328ED"/>
    <w:rsid w:val="00632B76"/>
    <w:rsid w:val="006334D0"/>
    <w:rsid w:val="00634B1A"/>
    <w:rsid w:val="00635757"/>
    <w:rsid w:val="00635775"/>
    <w:rsid w:val="006364C1"/>
    <w:rsid w:val="00636C81"/>
    <w:rsid w:val="006373B3"/>
    <w:rsid w:val="00637DBF"/>
    <w:rsid w:val="00640970"/>
    <w:rsid w:val="00640F4E"/>
    <w:rsid w:val="006411A8"/>
    <w:rsid w:val="006418F0"/>
    <w:rsid w:val="00642189"/>
    <w:rsid w:val="0064310F"/>
    <w:rsid w:val="006431F5"/>
    <w:rsid w:val="00644300"/>
    <w:rsid w:val="006443B1"/>
    <w:rsid w:val="00644751"/>
    <w:rsid w:val="0064602F"/>
    <w:rsid w:val="00650BBA"/>
    <w:rsid w:val="006510B8"/>
    <w:rsid w:val="0065172F"/>
    <w:rsid w:val="0065345E"/>
    <w:rsid w:val="00653B5D"/>
    <w:rsid w:val="0065448A"/>
    <w:rsid w:val="006544AE"/>
    <w:rsid w:val="006556B5"/>
    <w:rsid w:val="00656087"/>
    <w:rsid w:val="006562DD"/>
    <w:rsid w:val="006566EB"/>
    <w:rsid w:val="006574BF"/>
    <w:rsid w:val="0065756F"/>
    <w:rsid w:val="006603BD"/>
    <w:rsid w:val="00660AEB"/>
    <w:rsid w:val="00660CA3"/>
    <w:rsid w:val="0066144B"/>
    <w:rsid w:val="00661DC7"/>
    <w:rsid w:val="006628C1"/>
    <w:rsid w:val="00663072"/>
    <w:rsid w:val="00663365"/>
    <w:rsid w:val="00667298"/>
    <w:rsid w:val="00667D32"/>
    <w:rsid w:val="00670A90"/>
    <w:rsid w:val="00672F94"/>
    <w:rsid w:val="00673A4F"/>
    <w:rsid w:val="00674B9A"/>
    <w:rsid w:val="00674D6E"/>
    <w:rsid w:val="006757C9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439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96ECE"/>
    <w:rsid w:val="006A02C6"/>
    <w:rsid w:val="006A0385"/>
    <w:rsid w:val="006A1B36"/>
    <w:rsid w:val="006A1C7B"/>
    <w:rsid w:val="006A1D5E"/>
    <w:rsid w:val="006A220E"/>
    <w:rsid w:val="006A4509"/>
    <w:rsid w:val="006A508D"/>
    <w:rsid w:val="006A68A7"/>
    <w:rsid w:val="006A6F2D"/>
    <w:rsid w:val="006A7620"/>
    <w:rsid w:val="006A7B8C"/>
    <w:rsid w:val="006B0A0C"/>
    <w:rsid w:val="006B15A3"/>
    <w:rsid w:val="006B1644"/>
    <w:rsid w:val="006B2FED"/>
    <w:rsid w:val="006B34AE"/>
    <w:rsid w:val="006B43B3"/>
    <w:rsid w:val="006B46CA"/>
    <w:rsid w:val="006B6A8B"/>
    <w:rsid w:val="006C2E79"/>
    <w:rsid w:val="006C2F72"/>
    <w:rsid w:val="006C2F8B"/>
    <w:rsid w:val="006C46F8"/>
    <w:rsid w:val="006C60FF"/>
    <w:rsid w:val="006D043A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D78AA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73D"/>
    <w:rsid w:val="006F5A44"/>
    <w:rsid w:val="006F67A8"/>
    <w:rsid w:val="006F7319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1B89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2798"/>
    <w:rsid w:val="00735996"/>
    <w:rsid w:val="00735D17"/>
    <w:rsid w:val="00737038"/>
    <w:rsid w:val="0073749E"/>
    <w:rsid w:val="00737682"/>
    <w:rsid w:val="00737B58"/>
    <w:rsid w:val="00737BF8"/>
    <w:rsid w:val="00740296"/>
    <w:rsid w:val="007406C1"/>
    <w:rsid w:val="0074086C"/>
    <w:rsid w:val="007417C0"/>
    <w:rsid w:val="00742356"/>
    <w:rsid w:val="007437D9"/>
    <w:rsid w:val="00745BC1"/>
    <w:rsid w:val="00746023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D61"/>
    <w:rsid w:val="007534DE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CE6"/>
    <w:rsid w:val="00774660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30EA"/>
    <w:rsid w:val="007832F8"/>
    <w:rsid w:val="00783754"/>
    <w:rsid w:val="00784AB4"/>
    <w:rsid w:val="0078584B"/>
    <w:rsid w:val="007860D3"/>
    <w:rsid w:val="0078717C"/>
    <w:rsid w:val="00787336"/>
    <w:rsid w:val="007911F0"/>
    <w:rsid w:val="007931A8"/>
    <w:rsid w:val="007937E3"/>
    <w:rsid w:val="00793B08"/>
    <w:rsid w:val="00794014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6B2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CDF"/>
    <w:rsid w:val="007C7FEC"/>
    <w:rsid w:val="007D01E4"/>
    <w:rsid w:val="007D0776"/>
    <w:rsid w:val="007D0B2B"/>
    <w:rsid w:val="007D0D89"/>
    <w:rsid w:val="007D10C2"/>
    <w:rsid w:val="007D1DD5"/>
    <w:rsid w:val="007D2544"/>
    <w:rsid w:val="007D280C"/>
    <w:rsid w:val="007D2E11"/>
    <w:rsid w:val="007D35B0"/>
    <w:rsid w:val="007D3BF2"/>
    <w:rsid w:val="007D5152"/>
    <w:rsid w:val="007D6151"/>
    <w:rsid w:val="007D7791"/>
    <w:rsid w:val="007E01EB"/>
    <w:rsid w:val="007E08DF"/>
    <w:rsid w:val="007E1A13"/>
    <w:rsid w:val="007E1B59"/>
    <w:rsid w:val="007E232B"/>
    <w:rsid w:val="007E2942"/>
    <w:rsid w:val="007E3664"/>
    <w:rsid w:val="007E3774"/>
    <w:rsid w:val="007E41F2"/>
    <w:rsid w:val="007E4BB2"/>
    <w:rsid w:val="007E66FD"/>
    <w:rsid w:val="007E6DFD"/>
    <w:rsid w:val="007E7433"/>
    <w:rsid w:val="007F0801"/>
    <w:rsid w:val="007F08F9"/>
    <w:rsid w:val="007F148A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4090"/>
    <w:rsid w:val="00814E94"/>
    <w:rsid w:val="008154E9"/>
    <w:rsid w:val="00815860"/>
    <w:rsid w:val="00815900"/>
    <w:rsid w:val="008172B8"/>
    <w:rsid w:val="00817F7E"/>
    <w:rsid w:val="00821CAC"/>
    <w:rsid w:val="008224E2"/>
    <w:rsid w:val="008228B6"/>
    <w:rsid w:val="00822DC5"/>
    <w:rsid w:val="0082341B"/>
    <w:rsid w:val="00823529"/>
    <w:rsid w:val="008235E5"/>
    <w:rsid w:val="0082364D"/>
    <w:rsid w:val="00824E72"/>
    <w:rsid w:val="00824F4A"/>
    <w:rsid w:val="00824FC6"/>
    <w:rsid w:val="008266B6"/>
    <w:rsid w:val="008275E6"/>
    <w:rsid w:val="00827DC4"/>
    <w:rsid w:val="008302F2"/>
    <w:rsid w:val="008339A7"/>
    <w:rsid w:val="00833B7B"/>
    <w:rsid w:val="00834014"/>
    <w:rsid w:val="008367C9"/>
    <w:rsid w:val="00840572"/>
    <w:rsid w:val="00840997"/>
    <w:rsid w:val="008410D9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BF2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C54"/>
    <w:rsid w:val="00873A94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2711"/>
    <w:rsid w:val="00882FC8"/>
    <w:rsid w:val="00883D5E"/>
    <w:rsid w:val="00884EF6"/>
    <w:rsid w:val="00885699"/>
    <w:rsid w:val="00885D92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A0689"/>
    <w:rsid w:val="008A0F06"/>
    <w:rsid w:val="008A102D"/>
    <w:rsid w:val="008A10AB"/>
    <w:rsid w:val="008A1C16"/>
    <w:rsid w:val="008A3629"/>
    <w:rsid w:val="008A40D8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46F"/>
    <w:rsid w:val="008B4DC4"/>
    <w:rsid w:val="008B4E63"/>
    <w:rsid w:val="008B56B8"/>
    <w:rsid w:val="008B5847"/>
    <w:rsid w:val="008B5ABC"/>
    <w:rsid w:val="008B6750"/>
    <w:rsid w:val="008B76EA"/>
    <w:rsid w:val="008B7AF4"/>
    <w:rsid w:val="008C0748"/>
    <w:rsid w:val="008C074E"/>
    <w:rsid w:val="008C0C2C"/>
    <w:rsid w:val="008C19B6"/>
    <w:rsid w:val="008C208A"/>
    <w:rsid w:val="008C27CE"/>
    <w:rsid w:val="008C4063"/>
    <w:rsid w:val="008C4DFB"/>
    <w:rsid w:val="008C5C5C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177"/>
    <w:rsid w:val="008E0711"/>
    <w:rsid w:val="008E0AB6"/>
    <w:rsid w:val="008E0B61"/>
    <w:rsid w:val="008E29F5"/>
    <w:rsid w:val="008E3314"/>
    <w:rsid w:val="008E355F"/>
    <w:rsid w:val="008E3705"/>
    <w:rsid w:val="008E38FE"/>
    <w:rsid w:val="008E4374"/>
    <w:rsid w:val="008E5019"/>
    <w:rsid w:val="008E6980"/>
    <w:rsid w:val="008E69B0"/>
    <w:rsid w:val="008E7B68"/>
    <w:rsid w:val="008E7D7D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3E9"/>
    <w:rsid w:val="00900A78"/>
    <w:rsid w:val="00900EA2"/>
    <w:rsid w:val="00900F91"/>
    <w:rsid w:val="00901B00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0E13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3D62"/>
    <w:rsid w:val="0092639A"/>
    <w:rsid w:val="00926633"/>
    <w:rsid w:val="00926C69"/>
    <w:rsid w:val="00927589"/>
    <w:rsid w:val="009304BA"/>
    <w:rsid w:val="00930B4E"/>
    <w:rsid w:val="00930E67"/>
    <w:rsid w:val="00930F15"/>
    <w:rsid w:val="009321C8"/>
    <w:rsid w:val="00932E83"/>
    <w:rsid w:val="0093358E"/>
    <w:rsid w:val="00933756"/>
    <w:rsid w:val="0093586A"/>
    <w:rsid w:val="00935EEC"/>
    <w:rsid w:val="00936318"/>
    <w:rsid w:val="009366B7"/>
    <w:rsid w:val="00937045"/>
    <w:rsid w:val="00940354"/>
    <w:rsid w:val="00941054"/>
    <w:rsid w:val="009412DB"/>
    <w:rsid w:val="00941C15"/>
    <w:rsid w:val="0094365A"/>
    <w:rsid w:val="00944489"/>
    <w:rsid w:val="00945FCE"/>
    <w:rsid w:val="009468F2"/>
    <w:rsid w:val="00946D4C"/>
    <w:rsid w:val="009520F7"/>
    <w:rsid w:val="0095367D"/>
    <w:rsid w:val="00954459"/>
    <w:rsid w:val="0095491D"/>
    <w:rsid w:val="00954FBD"/>
    <w:rsid w:val="00955107"/>
    <w:rsid w:val="00955210"/>
    <w:rsid w:val="009559A3"/>
    <w:rsid w:val="00955D4C"/>
    <w:rsid w:val="009561D5"/>
    <w:rsid w:val="00956755"/>
    <w:rsid w:val="00957461"/>
    <w:rsid w:val="009578DB"/>
    <w:rsid w:val="00960A04"/>
    <w:rsid w:val="00960ABB"/>
    <w:rsid w:val="009614F6"/>
    <w:rsid w:val="00961998"/>
    <w:rsid w:val="00961CA3"/>
    <w:rsid w:val="00962AE3"/>
    <w:rsid w:val="009633EC"/>
    <w:rsid w:val="00963CF5"/>
    <w:rsid w:val="00964C1B"/>
    <w:rsid w:val="00966AA0"/>
    <w:rsid w:val="00967E61"/>
    <w:rsid w:val="00970A1A"/>
    <w:rsid w:val="0097275D"/>
    <w:rsid w:val="00972DDA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D3A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1FA"/>
    <w:rsid w:val="009929FB"/>
    <w:rsid w:val="00992A0D"/>
    <w:rsid w:val="00992AC1"/>
    <w:rsid w:val="00992DAC"/>
    <w:rsid w:val="00994D49"/>
    <w:rsid w:val="00994DF2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B0432"/>
    <w:rsid w:val="009B0748"/>
    <w:rsid w:val="009B29D7"/>
    <w:rsid w:val="009B33E6"/>
    <w:rsid w:val="009B4050"/>
    <w:rsid w:val="009B700B"/>
    <w:rsid w:val="009B7470"/>
    <w:rsid w:val="009B7521"/>
    <w:rsid w:val="009B7C17"/>
    <w:rsid w:val="009C11CB"/>
    <w:rsid w:val="009C209E"/>
    <w:rsid w:val="009C22DE"/>
    <w:rsid w:val="009C244B"/>
    <w:rsid w:val="009C2771"/>
    <w:rsid w:val="009C31CE"/>
    <w:rsid w:val="009C4E7B"/>
    <w:rsid w:val="009C599D"/>
    <w:rsid w:val="009C5E4F"/>
    <w:rsid w:val="009C6AC6"/>
    <w:rsid w:val="009C6E00"/>
    <w:rsid w:val="009C6F2A"/>
    <w:rsid w:val="009C7584"/>
    <w:rsid w:val="009D0CC9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4A91"/>
    <w:rsid w:val="009D645C"/>
    <w:rsid w:val="009D6605"/>
    <w:rsid w:val="009D7DCB"/>
    <w:rsid w:val="009E0510"/>
    <w:rsid w:val="009E09FE"/>
    <w:rsid w:val="009E0FF3"/>
    <w:rsid w:val="009E210A"/>
    <w:rsid w:val="009E256A"/>
    <w:rsid w:val="009E2953"/>
    <w:rsid w:val="009E3A10"/>
    <w:rsid w:val="009E3C0F"/>
    <w:rsid w:val="009E3F90"/>
    <w:rsid w:val="009E511B"/>
    <w:rsid w:val="009F00D8"/>
    <w:rsid w:val="009F04C6"/>
    <w:rsid w:val="009F0C28"/>
    <w:rsid w:val="009F0E72"/>
    <w:rsid w:val="009F2A52"/>
    <w:rsid w:val="009F33CB"/>
    <w:rsid w:val="009F3787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A00437"/>
    <w:rsid w:val="00A00448"/>
    <w:rsid w:val="00A00628"/>
    <w:rsid w:val="00A00F4D"/>
    <w:rsid w:val="00A0146C"/>
    <w:rsid w:val="00A01581"/>
    <w:rsid w:val="00A031C7"/>
    <w:rsid w:val="00A0373C"/>
    <w:rsid w:val="00A06EEA"/>
    <w:rsid w:val="00A07007"/>
    <w:rsid w:val="00A0785F"/>
    <w:rsid w:val="00A11463"/>
    <w:rsid w:val="00A11FBF"/>
    <w:rsid w:val="00A12338"/>
    <w:rsid w:val="00A12EC5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C30"/>
    <w:rsid w:val="00A26DFE"/>
    <w:rsid w:val="00A2712F"/>
    <w:rsid w:val="00A2796A"/>
    <w:rsid w:val="00A3073B"/>
    <w:rsid w:val="00A30DDE"/>
    <w:rsid w:val="00A31775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436"/>
    <w:rsid w:val="00A5367F"/>
    <w:rsid w:val="00A539BC"/>
    <w:rsid w:val="00A5427A"/>
    <w:rsid w:val="00A57AB4"/>
    <w:rsid w:val="00A600C4"/>
    <w:rsid w:val="00A60220"/>
    <w:rsid w:val="00A6056C"/>
    <w:rsid w:val="00A6065C"/>
    <w:rsid w:val="00A611FA"/>
    <w:rsid w:val="00A62C14"/>
    <w:rsid w:val="00A62CF2"/>
    <w:rsid w:val="00A63428"/>
    <w:rsid w:val="00A64F32"/>
    <w:rsid w:val="00A65021"/>
    <w:rsid w:val="00A66D86"/>
    <w:rsid w:val="00A67309"/>
    <w:rsid w:val="00A6781E"/>
    <w:rsid w:val="00A67F3D"/>
    <w:rsid w:val="00A70783"/>
    <w:rsid w:val="00A71C5B"/>
    <w:rsid w:val="00A72122"/>
    <w:rsid w:val="00A74634"/>
    <w:rsid w:val="00A74D65"/>
    <w:rsid w:val="00A752F0"/>
    <w:rsid w:val="00A75453"/>
    <w:rsid w:val="00A75D32"/>
    <w:rsid w:val="00A763DD"/>
    <w:rsid w:val="00A76A60"/>
    <w:rsid w:val="00A77F3D"/>
    <w:rsid w:val="00A77FB4"/>
    <w:rsid w:val="00A8072E"/>
    <w:rsid w:val="00A80F87"/>
    <w:rsid w:val="00A811C3"/>
    <w:rsid w:val="00A81E0E"/>
    <w:rsid w:val="00A820E2"/>
    <w:rsid w:val="00A84173"/>
    <w:rsid w:val="00A854C9"/>
    <w:rsid w:val="00A864BB"/>
    <w:rsid w:val="00A86612"/>
    <w:rsid w:val="00A871B7"/>
    <w:rsid w:val="00A90C5C"/>
    <w:rsid w:val="00A913FA"/>
    <w:rsid w:val="00A91C9B"/>
    <w:rsid w:val="00A91CAC"/>
    <w:rsid w:val="00A928D1"/>
    <w:rsid w:val="00A9304A"/>
    <w:rsid w:val="00A939A9"/>
    <w:rsid w:val="00A93B49"/>
    <w:rsid w:val="00A948E7"/>
    <w:rsid w:val="00A95630"/>
    <w:rsid w:val="00A96348"/>
    <w:rsid w:val="00A9646C"/>
    <w:rsid w:val="00A97617"/>
    <w:rsid w:val="00AA07D9"/>
    <w:rsid w:val="00AA0855"/>
    <w:rsid w:val="00AA26A7"/>
    <w:rsid w:val="00AA342A"/>
    <w:rsid w:val="00AA3A9D"/>
    <w:rsid w:val="00AA3AC8"/>
    <w:rsid w:val="00AA3B9C"/>
    <w:rsid w:val="00AA4AE3"/>
    <w:rsid w:val="00AA5224"/>
    <w:rsid w:val="00AA55DE"/>
    <w:rsid w:val="00AA6257"/>
    <w:rsid w:val="00AA63BC"/>
    <w:rsid w:val="00AB049C"/>
    <w:rsid w:val="00AB11ED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2111"/>
    <w:rsid w:val="00AC2537"/>
    <w:rsid w:val="00AC262E"/>
    <w:rsid w:val="00AC269B"/>
    <w:rsid w:val="00AC28E5"/>
    <w:rsid w:val="00AC3413"/>
    <w:rsid w:val="00AC4C7A"/>
    <w:rsid w:val="00AC52DB"/>
    <w:rsid w:val="00AC540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26F2"/>
    <w:rsid w:val="00AE3896"/>
    <w:rsid w:val="00AE3D40"/>
    <w:rsid w:val="00AE4A2E"/>
    <w:rsid w:val="00AE504A"/>
    <w:rsid w:val="00AE5450"/>
    <w:rsid w:val="00AE550E"/>
    <w:rsid w:val="00AE61F3"/>
    <w:rsid w:val="00AE6241"/>
    <w:rsid w:val="00AE72B6"/>
    <w:rsid w:val="00AE7A0F"/>
    <w:rsid w:val="00AF011E"/>
    <w:rsid w:val="00AF099C"/>
    <w:rsid w:val="00AF0EAB"/>
    <w:rsid w:val="00AF10F2"/>
    <w:rsid w:val="00AF401C"/>
    <w:rsid w:val="00AF4751"/>
    <w:rsid w:val="00AF50FA"/>
    <w:rsid w:val="00AF59D0"/>
    <w:rsid w:val="00AF75E6"/>
    <w:rsid w:val="00B008DF"/>
    <w:rsid w:val="00B01015"/>
    <w:rsid w:val="00B01B09"/>
    <w:rsid w:val="00B04838"/>
    <w:rsid w:val="00B04EB0"/>
    <w:rsid w:val="00B05004"/>
    <w:rsid w:val="00B05AA1"/>
    <w:rsid w:val="00B061C7"/>
    <w:rsid w:val="00B06F6E"/>
    <w:rsid w:val="00B07C6D"/>
    <w:rsid w:val="00B10EFD"/>
    <w:rsid w:val="00B113C5"/>
    <w:rsid w:val="00B1268C"/>
    <w:rsid w:val="00B14676"/>
    <w:rsid w:val="00B15471"/>
    <w:rsid w:val="00B15883"/>
    <w:rsid w:val="00B16294"/>
    <w:rsid w:val="00B16381"/>
    <w:rsid w:val="00B16E7E"/>
    <w:rsid w:val="00B17BAE"/>
    <w:rsid w:val="00B21192"/>
    <w:rsid w:val="00B225A2"/>
    <w:rsid w:val="00B2349F"/>
    <w:rsid w:val="00B2375C"/>
    <w:rsid w:val="00B242A4"/>
    <w:rsid w:val="00B24B04"/>
    <w:rsid w:val="00B25521"/>
    <w:rsid w:val="00B256F8"/>
    <w:rsid w:val="00B25948"/>
    <w:rsid w:val="00B26618"/>
    <w:rsid w:val="00B26903"/>
    <w:rsid w:val="00B32C12"/>
    <w:rsid w:val="00B32E8E"/>
    <w:rsid w:val="00B338B7"/>
    <w:rsid w:val="00B35B37"/>
    <w:rsid w:val="00B365B5"/>
    <w:rsid w:val="00B36F46"/>
    <w:rsid w:val="00B37747"/>
    <w:rsid w:val="00B37893"/>
    <w:rsid w:val="00B378A8"/>
    <w:rsid w:val="00B414A7"/>
    <w:rsid w:val="00B41675"/>
    <w:rsid w:val="00B4275A"/>
    <w:rsid w:val="00B4280E"/>
    <w:rsid w:val="00B42EB8"/>
    <w:rsid w:val="00B445F4"/>
    <w:rsid w:val="00B44D4F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62B5"/>
    <w:rsid w:val="00B564BF"/>
    <w:rsid w:val="00B56C78"/>
    <w:rsid w:val="00B57901"/>
    <w:rsid w:val="00B57F63"/>
    <w:rsid w:val="00B600CF"/>
    <w:rsid w:val="00B61942"/>
    <w:rsid w:val="00B62B39"/>
    <w:rsid w:val="00B62C38"/>
    <w:rsid w:val="00B62DAA"/>
    <w:rsid w:val="00B63062"/>
    <w:rsid w:val="00B636EE"/>
    <w:rsid w:val="00B63AE6"/>
    <w:rsid w:val="00B6509C"/>
    <w:rsid w:val="00B658D2"/>
    <w:rsid w:val="00B65D58"/>
    <w:rsid w:val="00B66F84"/>
    <w:rsid w:val="00B70FC7"/>
    <w:rsid w:val="00B70FE2"/>
    <w:rsid w:val="00B71F03"/>
    <w:rsid w:val="00B72F59"/>
    <w:rsid w:val="00B741DF"/>
    <w:rsid w:val="00B744BC"/>
    <w:rsid w:val="00B74730"/>
    <w:rsid w:val="00B751EA"/>
    <w:rsid w:val="00B758DC"/>
    <w:rsid w:val="00B75D73"/>
    <w:rsid w:val="00B7685E"/>
    <w:rsid w:val="00B76C39"/>
    <w:rsid w:val="00B82682"/>
    <w:rsid w:val="00B83EA0"/>
    <w:rsid w:val="00B853CA"/>
    <w:rsid w:val="00B871C9"/>
    <w:rsid w:val="00B8735A"/>
    <w:rsid w:val="00B87EC0"/>
    <w:rsid w:val="00B90DCB"/>
    <w:rsid w:val="00B9130C"/>
    <w:rsid w:val="00B91B5E"/>
    <w:rsid w:val="00B92E3F"/>
    <w:rsid w:val="00B92F30"/>
    <w:rsid w:val="00B93170"/>
    <w:rsid w:val="00B93B85"/>
    <w:rsid w:val="00B96AB9"/>
    <w:rsid w:val="00B97005"/>
    <w:rsid w:val="00B9717D"/>
    <w:rsid w:val="00BA1333"/>
    <w:rsid w:val="00BA135B"/>
    <w:rsid w:val="00BA1C9B"/>
    <w:rsid w:val="00BA39F2"/>
    <w:rsid w:val="00BA3C86"/>
    <w:rsid w:val="00BA3D35"/>
    <w:rsid w:val="00BA400C"/>
    <w:rsid w:val="00BA42FC"/>
    <w:rsid w:val="00BA5099"/>
    <w:rsid w:val="00BA6BAE"/>
    <w:rsid w:val="00BA7032"/>
    <w:rsid w:val="00BA7608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C0895"/>
    <w:rsid w:val="00BC0BAB"/>
    <w:rsid w:val="00BC26E7"/>
    <w:rsid w:val="00BC2FA8"/>
    <w:rsid w:val="00BC466D"/>
    <w:rsid w:val="00BC4AF0"/>
    <w:rsid w:val="00BC5A7E"/>
    <w:rsid w:val="00BC6974"/>
    <w:rsid w:val="00BC71C7"/>
    <w:rsid w:val="00BD042C"/>
    <w:rsid w:val="00BD119A"/>
    <w:rsid w:val="00BD1516"/>
    <w:rsid w:val="00BD3D47"/>
    <w:rsid w:val="00BD43DD"/>
    <w:rsid w:val="00BD6A2C"/>
    <w:rsid w:val="00BD6C6F"/>
    <w:rsid w:val="00BE0437"/>
    <w:rsid w:val="00BE0706"/>
    <w:rsid w:val="00BE0853"/>
    <w:rsid w:val="00BE1FEA"/>
    <w:rsid w:val="00BE2E3F"/>
    <w:rsid w:val="00BE30AB"/>
    <w:rsid w:val="00BE367F"/>
    <w:rsid w:val="00BE39E9"/>
    <w:rsid w:val="00BE42D7"/>
    <w:rsid w:val="00BE4872"/>
    <w:rsid w:val="00BE49C6"/>
    <w:rsid w:val="00BE50DB"/>
    <w:rsid w:val="00BE61BD"/>
    <w:rsid w:val="00BE744D"/>
    <w:rsid w:val="00BE756F"/>
    <w:rsid w:val="00BE7D2F"/>
    <w:rsid w:val="00BF0326"/>
    <w:rsid w:val="00BF0394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515E"/>
    <w:rsid w:val="00BF54D3"/>
    <w:rsid w:val="00BF54FE"/>
    <w:rsid w:val="00BF6E14"/>
    <w:rsid w:val="00BF713C"/>
    <w:rsid w:val="00C01A00"/>
    <w:rsid w:val="00C072DD"/>
    <w:rsid w:val="00C1117B"/>
    <w:rsid w:val="00C114DB"/>
    <w:rsid w:val="00C1206A"/>
    <w:rsid w:val="00C127B4"/>
    <w:rsid w:val="00C128D8"/>
    <w:rsid w:val="00C13D5F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36FD"/>
    <w:rsid w:val="00C24F73"/>
    <w:rsid w:val="00C261AE"/>
    <w:rsid w:val="00C262DC"/>
    <w:rsid w:val="00C268C5"/>
    <w:rsid w:val="00C3086C"/>
    <w:rsid w:val="00C30C47"/>
    <w:rsid w:val="00C31DA2"/>
    <w:rsid w:val="00C32247"/>
    <w:rsid w:val="00C3270B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E87"/>
    <w:rsid w:val="00C43524"/>
    <w:rsid w:val="00C45717"/>
    <w:rsid w:val="00C45C1E"/>
    <w:rsid w:val="00C463C9"/>
    <w:rsid w:val="00C500A8"/>
    <w:rsid w:val="00C5141A"/>
    <w:rsid w:val="00C524AD"/>
    <w:rsid w:val="00C5384E"/>
    <w:rsid w:val="00C53DB9"/>
    <w:rsid w:val="00C53E36"/>
    <w:rsid w:val="00C54092"/>
    <w:rsid w:val="00C54FDF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6C3"/>
    <w:rsid w:val="00C72B42"/>
    <w:rsid w:val="00C764EC"/>
    <w:rsid w:val="00C7660C"/>
    <w:rsid w:val="00C7763B"/>
    <w:rsid w:val="00C81783"/>
    <w:rsid w:val="00C81DD8"/>
    <w:rsid w:val="00C82492"/>
    <w:rsid w:val="00C82914"/>
    <w:rsid w:val="00C83108"/>
    <w:rsid w:val="00C8319B"/>
    <w:rsid w:val="00C84765"/>
    <w:rsid w:val="00C8494A"/>
    <w:rsid w:val="00C860AF"/>
    <w:rsid w:val="00C861C7"/>
    <w:rsid w:val="00C8622B"/>
    <w:rsid w:val="00C86492"/>
    <w:rsid w:val="00C86905"/>
    <w:rsid w:val="00C87474"/>
    <w:rsid w:val="00C87DB4"/>
    <w:rsid w:val="00C90970"/>
    <w:rsid w:val="00C91823"/>
    <w:rsid w:val="00C93023"/>
    <w:rsid w:val="00C931BE"/>
    <w:rsid w:val="00C944C7"/>
    <w:rsid w:val="00C95492"/>
    <w:rsid w:val="00C96EFC"/>
    <w:rsid w:val="00C97944"/>
    <w:rsid w:val="00CA06B4"/>
    <w:rsid w:val="00CA19A9"/>
    <w:rsid w:val="00CA1A56"/>
    <w:rsid w:val="00CA37A1"/>
    <w:rsid w:val="00CA3C41"/>
    <w:rsid w:val="00CA4D3D"/>
    <w:rsid w:val="00CA4E8C"/>
    <w:rsid w:val="00CA4F7A"/>
    <w:rsid w:val="00CA5606"/>
    <w:rsid w:val="00CA71BA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5F1A"/>
    <w:rsid w:val="00CB7A78"/>
    <w:rsid w:val="00CC1633"/>
    <w:rsid w:val="00CC1BC2"/>
    <w:rsid w:val="00CC29F8"/>
    <w:rsid w:val="00CC29FC"/>
    <w:rsid w:val="00CC34A5"/>
    <w:rsid w:val="00CC39D5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F9B"/>
    <w:rsid w:val="00CD1EC2"/>
    <w:rsid w:val="00CD2F98"/>
    <w:rsid w:val="00CD3168"/>
    <w:rsid w:val="00CD387B"/>
    <w:rsid w:val="00CD4311"/>
    <w:rsid w:val="00CD4645"/>
    <w:rsid w:val="00CD52A0"/>
    <w:rsid w:val="00CD594C"/>
    <w:rsid w:val="00CE0F72"/>
    <w:rsid w:val="00CE5C5E"/>
    <w:rsid w:val="00CE70CB"/>
    <w:rsid w:val="00CE72C1"/>
    <w:rsid w:val="00CE7653"/>
    <w:rsid w:val="00CF0433"/>
    <w:rsid w:val="00CF1F1C"/>
    <w:rsid w:val="00CF222D"/>
    <w:rsid w:val="00CF23F5"/>
    <w:rsid w:val="00CF2950"/>
    <w:rsid w:val="00CF32C7"/>
    <w:rsid w:val="00CF3345"/>
    <w:rsid w:val="00CF3BBB"/>
    <w:rsid w:val="00CF421C"/>
    <w:rsid w:val="00CF462B"/>
    <w:rsid w:val="00CF4CF7"/>
    <w:rsid w:val="00CF670E"/>
    <w:rsid w:val="00CF714B"/>
    <w:rsid w:val="00D004DB"/>
    <w:rsid w:val="00D00C4A"/>
    <w:rsid w:val="00D02F80"/>
    <w:rsid w:val="00D0419D"/>
    <w:rsid w:val="00D04873"/>
    <w:rsid w:val="00D048DB"/>
    <w:rsid w:val="00D05250"/>
    <w:rsid w:val="00D05DA3"/>
    <w:rsid w:val="00D069EC"/>
    <w:rsid w:val="00D0795F"/>
    <w:rsid w:val="00D10F34"/>
    <w:rsid w:val="00D1201C"/>
    <w:rsid w:val="00D1227C"/>
    <w:rsid w:val="00D12B78"/>
    <w:rsid w:val="00D13345"/>
    <w:rsid w:val="00D1342E"/>
    <w:rsid w:val="00D14204"/>
    <w:rsid w:val="00D14689"/>
    <w:rsid w:val="00D14FB8"/>
    <w:rsid w:val="00D163CE"/>
    <w:rsid w:val="00D16DEF"/>
    <w:rsid w:val="00D1728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4D6D"/>
    <w:rsid w:val="00D27846"/>
    <w:rsid w:val="00D27D75"/>
    <w:rsid w:val="00D30478"/>
    <w:rsid w:val="00D30662"/>
    <w:rsid w:val="00D31552"/>
    <w:rsid w:val="00D315C4"/>
    <w:rsid w:val="00D31974"/>
    <w:rsid w:val="00D31D13"/>
    <w:rsid w:val="00D33322"/>
    <w:rsid w:val="00D333D9"/>
    <w:rsid w:val="00D338FD"/>
    <w:rsid w:val="00D34107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50F0"/>
    <w:rsid w:val="00D4668B"/>
    <w:rsid w:val="00D46C22"/>
    <w:rsid w:val="00D46E4C"/>
    <w:rsid w:val="00D46FE6"/>
    <w:rsid w:val="00D50938"/>
    <w:rsid w:val="00D50BE2"/>
    <w:rsid w:val="00D514BA"/>
    <w:rsid w:val="00D51900"/>
    <w:rsid w:val="00D52E29"/>
    <w:rsid w:val="00D537F1"/>
    <w:rsid w:val="00D5395A"/>
    <w:rsid w:val="00D53ACC"/>
    <w:rsid w:val="00D54983"/>
    <w:rsid w:val="00D557E6"/>
    <w:rsid w:val="00D5725A"/>
    <w:rsid w:val="00D57533"/>
    <w:rsid w:val="00D57DBE"/>
    <w:rsid w:val="00D57EBF"/>
    <w:rsid w:val="00D601EB"/>
    <w:rsid w:val="00D60815"/>
    <w:rsid w:val="00D6236F"/>
    <w:rsid w:val="00D62EDE"/>
    <w:rsid w:val="00D63074"/>
    <w:rsid w:val="00D64060"/>
    <w:rsid w:val="00D64214"/>
    <w:rsid w:val="00D64609"/>
    <w:rsid w:val="00D64985"/>
    <w:rsid w:val="00D65792"/>
    <w:rsid w:val="00D66E22"/>
    <w:rsid w:val="00D67C6D"/>
    <w:rsid w:val="00D67EA6"/>
    <w:rsid w:val="00D720B1"/>
    <w:rsid w:val="00D722EF"/>
    <w:rsid w:val="00D723B1"/>
    <w:rsid w:val="00D733AE"/>
    <w:rsid w:val="00D73E36"/>
    <w:rsid w:val="00D74574"/>
    <w:rsid w:val="00D74D08"/>
    <w:rsid w:val="00D74EF9"/>
    <w:rsid w:val="00D75BAD"/>
    <w:rsid w:val="00D763AB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8E1"/>
    <w:rsid w:val="00D84D4C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F29"/>
    <w:rsid w:val="00D946E5"/>
    <w:rsid w:val="00D94C33"/>
    <w:rsid w:val="00D94E51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4667"/>
    <w:rsid w:val="00DA58D9"/>
    <w:rsid w:val="00DA5A31"/>
    <w:rsid w:val="00DA660B"/>
    <w:rsid w:val="00DB2A4E"/>
    <w:rsid w:val="00DB2CF0"/>
    <w:rsid w:val="00DB3F6F"/>
    <w:rsid w:val="00DB40DF"/>
    <w:rsid w:val="00DB617B"/>
    <w:rsid w:val="00DB6202"/>
    <w:rsid w:val="00DB6F2E"/>
    <w:rsid w:val="00DC00F1"/>
    <w:rsid w:val="00DC0FCC"/>
    <w:rsid w:val="00DC1F0B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A3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0EC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11C0"/>
    <w:rsid w:val="00DF1911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277C"/>
    <w:rsid w:val="00E03356"/>
    <w:rsid w:val="00E03907"/>
    <w:rsid w:val="00E043F0"/>
    <w:rsid w:val="00E06483"/>
    <w:rsid w:val="00E075EC"/>
    <w:rsid w:val="00E100FB"/>
    <w:rsid w:val="00E1064E"/>
    <w:rsid w:val="00E11500"/>
    <w:rsid w:val="00E11618"/>
    <w:rsid w:val="00E116CB"/>
    <w:rsid w:val="00E12203"/>
    <w:rsid w:val="00E12AD8"/>
    <w:rsid w:val="00E13C0A"/>
    <w:rsid w:val="00E14A93"/>
    <w:rsid w:val="00E14BBA"/>
    <w:rsid w:val="00E14E46"/>
    <w:rsid w:val="00E15183"/>
    <w:rsid w:val="00E15711"/>
    <w:rsid w:val="00E1590C"/>
    <w:rsid w:val="00E16626"/>
    <w:rsid w:val="00E1761C"/>
    <w:rsid w:val="00E177EB"/>
    <w:rsid w:val="00E178E3"/>
    <w:rsid w:val="00E20004"/>
    <w:rsid w:val="00E2022E"/>
    <w:rsid w:val="00E2080C"/>
    <w:rsid w:val="00E21003"/>
    <w:rsid w:val="00E21FA1"/>
    <w:rsid w:val="00E222BE"/>
    <w:rsid w:val="00E222D1"/>
    <w:rsid w:val="00E223C3"/>
    <w:rsid w:val="00E23328"/>
    <w:rsid w:val="00E2471A"/>
    <w:rsid w:val="00E25061"/>
    <w:rsid w:val="00E252A6"/>
    <w:rsid w:val="00E2582E"/>
    <w:rsid w:val="00E25E0C"/>
    <w:rsid w:val="00E2606C"/>
    <w:rsid w:val="00E2626C"/>
    <w:rsid w:val="00E31059"/>
    <w:rsid w:val="00E31930"/>
    <w:rsid w:val="00E328BC"/>
    <w:rsid w:val="00E32D21"/>
    <w:rsid w:val="00E33049"/>
    <w:rsid w:val="00E33522"/>
    <w:rsid w:val="00E33EC4"/>
    <w:rsid w:val="00E33F78"/>
    <w:rsid w:val="00E350BB"/>
    <w:rsid w:val="00E3587D"/>
    <w:rsid w:val="00E366DA"/>
    <w:rsid w:val="00E36C54"/>
    <w:rsid w:val="00E36F3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79FB"/>
    <w:rsid w:val="00E47AEA"/>
    <w:rsid w:val="00E47DB9"/>
    <w:rsid w:val="00E51108"/>
    <w:rsid w:val="00E51A63"/>
    <w:rsid w:val="00E52114"/>
    <w:rsid w:val="00E547B1"/>
    <w:rsid w:val="00E553F8"/>
    <w:rsid w:val="00E558D1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FA"/>
    <w:rsid w:val="00EA26AA"/>
    <w:rsid w:val="00EA38EC"/>
    <w:rsid w:val="00EA3B92"/>
    <w:rsid w:val="00EA4FE9"/>
    <w:rsid w:val="00EA50DA"/>
    <w:rsid w:val="00EA5562"/>
    <w:rsid w:val="00EA575D"/>
    <w:rsid w:val="00EA5811"/>
    <w:rsid w:val="00EB129A"/>
    <w:rsid w:val="00EB1741"/>
    <w:rsid w:val="00EB4291"/>
    <w:rsid w:val="00EB50E5"/>
    <w:rsid w:val="00EB52AF"/>
    <w:rsid w:val="00EB6499"/>
    <w:rsid w:val="00EB7AB3"/>
    <w:rsid w:val="00EC009A"/>
    <w:rsid w:val="00EC0132"/>
    <w:rsid w:val="00EC1676"/>
    <w:rsid w:val="00EC197C"/>
    <w:rsid w:val="00EC20D6"/>
    <w:rsid w:val="00EC383A"/>
    <w:rsid w:val="00EC3ADE"/>
    <w:rsid w:val="00EC4180"/>
    <w:rsid w:val="00EC47A6"/>
    <w:rsid w:val="00EC4BCD"/>
    <w:rsid w:val="00EC52D4"/>
    <w:rsid w:val="00ED0203"/>
    <w:rsid w:val="00ED1134"/>
    <w:rsid w:val="00ED2701"/>
    <w:rsid w:val="00ED2A84"/>
    <w:rsid w:val="00ED37EE"/>
    <w:rsid w:val="00ED4A37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E8D"/>
    <w:rsid w:val="00EE6D93"/>
    <w:rsid w:val="00EE75AB"/>
    <w:rsid w:val="00EE7635"/>
    <w:rsid w:val="00EF1074"/>
    <w:rsid w:val="00EF1761"/>
    <w:rsid w:val="00EF183A"/>
    <w:rsid w:val="00EF1F6E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EF77DC"/>
    <w:rsid w:val="00F01D17"/>
    <w:rsid w:val="00F01EE3"/>
    <w:rsid w:val="00F01FED"/>
    <w:rsid w:val="00F036F1"/>
    <w:rsid w:val="00F03FC2"/>
    <w:rsid w:val="00F04894"/>
    <w:rsid w:val="00F0570B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4287"/>
    <w:rsid w:val="00F24370"/>
    <w:rsid w:val="00F24656"/>
    <w:rsid w:val="00F305E9"/>
    <w:rsid w:val="00F30E93"/>
    <w:rsid w:val="00F32C3F"/>
    <w:rsid w:val="00F32ED8"/>
    <w:rsid w:val="00F33756"/>
    <w:rsid w:val="00F3375D"/>
    <w:rsid w:val="00F33936"/>
    <w:rsid w:val="00F344B1"/>
    <w:rsid w:val="00F3570E"/>
    <w:rsid w:val="00F35ED9"/>
    <w:rsid w:val="00F36E78"/>
    <w:rsid w:val="00F37666"/>
    <w:rsid w:val="00F40FA6"/>
    <w:rsid w:val="00F41502"/>
    <w:rsid w:val="00F426D7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D00"/>
    <w:rsid w:val="00F53163"/>
    <w:rsid w:val="00F5350D"/>
    <w:rsid w:val="00F53644"/>
    <w:rsid w:val="00F53AFB"/>
    <w:rsid w:val="00F54951"/>
    <w:rsid w:val="00F54A71"/>
    <w:rsid w:val="00F54D8A"/>
    <w:rsid w:val="00F5524A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15C1"/>
    <w:rsid w:val="00F717DD"/>
    <w:rsid w:val="00F71CCC"/>
    <w:rsid w:val="00F7296E"/>
    <w:rsid w:val="00F73465"/>
    <w:rsid w:val="00F74AB7"/>
    <w:rsid w:val="00F74AC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6B51"/>
    <w:rsid w:val="00F87784"/>
    <w:rsid w:val="00F87F11"/>
    <w:rsid w:val="00F9104C"/>
    <w:rsid w:val="00F92801"/>
    <w:rsid w:val="00F9292A"/>
    <w:rsid w:val="00F92FC2"/>
    <w:rsid w:val="00F9311B"/>
    <w:rsid w:val="00F93F2A"/>
    <w:rsid w:val="00F940EF"/>
    <w:rsid w:val="00F9483F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744"/>
    <w:rsid w:val="00FB0A62"/>
    <w:rsid w:val="00FB0FBE"/>
    <w:rsid w:val="00FB1576"/>
    <w:rsid w:val="00FB1792"/>
    <w:rsid w:val="00FB1D65"/>
    <w:rsid w:val="00FB3A11"/>
    <w:rsid w:val="00FB3CFC"/>
    <w:rsid w:val="00FB51A9"/>
    <w:rsid w:val="00FB573B"/>
    <w:rsid w:val="00FB5E59"/>
    <w:rsid w:val="00FB620C"/>
    <w:rsid w:val="00FB625C"/>
    <w:rsid w:val="00FB680F"/>
    <w:rsid w:val="00FC13E3"/>
    <w:rsid w:val="00FC13FA"/>
    <w:rsid w:val="00FC24DC"/>
    <w:rsid w:val="00FC25F1"/>
    <w:rsid w:val="00FC28F4"/>
    <w:rsid w:val="00FC3994"/>
    <w:rsid w:val="00FC4948"/>
    <w:rsid w:val="00FC6B79"/>
    <w:rsid w:val="00FC6CDE"/>
    <w:rsid w:val="00FC6D68"/>
    <w:rsid w:val="00FD07C6"/>
    <w:rsid w:val="00FD12A2"/>
    <w:rsid w:val="00FD1B5D"/>
    <w:rsid w:val="00FD1C49"/>
    <w:rsid w:val="00FD1EB2"/>
    <w:rsid w:val="00FD29AE"/>
    <w:rsid w:val="00FD47D1"/>
    <w:rsid w:val="00FD5076"/>
    <w:rsid w:val="00FD5968"/>
    <w:rsid w:val="00FD6824"/>
    <w:rsid w:val="00FE2E77"/>
    <w:rsid w:val="00FE35BF"/>
    <w:rsid w:val="00FE3CB9"/>
    <w:rsid w:val="00FE44C7"/>
    <w:rsid w:val="00FE4EAB"/>
    <w:rsid w:val="00FE5237"/>
    <w:rsid w:val="00FE63B1"/>
    <w:rsid w:val="00FE74DD"/>
    <w:rsid w:val="00FE7E37"/>
    <w:rsid w:val="00FF0EF6"/>
    <w:rsid w:val="00FF2EF5"/>
    <w:rsid w:val="00FF3DA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5C0943A-7F12-4699-AC87-93B77D4D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055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055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"/>
    <w:unhideWhenUsed/>
    <w:rsid w:val="0040557C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"/>
    <w:semiHidden/>
    <w:unhideWhenUsed/>
    <w:rsid w:val="004055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40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40557C"/>
    <w:pPr>
      <w:widowControl w:val="0"/>
      <w:snapToGrid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10E13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10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D5EF-FE77-4D80-9DCA-9C802F10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